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D499D" w14:textId="0F990A1D" w:rsidR="00511F0B" w:rsidRPr="00C41EB6" w:rsidRDefault="005D4857" w:rsidP="00E34F22">
      <w:pPr>
        <w:tabs>
          <w:tab w:val="left" w:pos="3015"/>
        </w:tabs>
        <w:spacing w:after="0" w:line="240" w:lineRule="auto"/>
        <w:rPr>
          <w:rFonts w:ascii="Palatino Linotype" w:hAnsi="Palatino Linotype"/>
          <w:b/>
          <w:color w:val="000000"/>
          <w:sz w:val="20"/>
          <w:szCs w:val="20"/>
          <w:lang w:val="ro-RO"/>
        </w:rPr>
      </w:pPr>
      <w:r w:rsidRPr="005D4857">
        <w:rPr>
          <w:rFonts w:ascii="Palatino Linotype" w:hAnsi="Palatino Linotyp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55270" wp14:editId="283E4A06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2905125" cy="1638300"/>
                <wp:effectExtent l="0" t="0" r="0" b="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3F5932" w14:textId="77777777" w:rsidR="005D4857" w:rsidRDefault="005D4857" w:rsidP="005D4857">
                            <w:pPr>
                              <w:tabs>
                                <w:tab w:val="left" w:pos="3686"/>
                              </w:tabs>
                              <w:spacing w:after="0"/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434DABF4" w14:textId="77777777" w:rsidR="005D4857" w:rsidRDefault="005D4857" w:rsidP="005D4857">
                            <w:pPr>
                              <w:tabs>
                                <w:tab w:val="left" w:pos="3686"/>
                              </w:tabs>
                              <w:spacing w:after="0"/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b/>
                                <w:w w:val="90"/>
                                <w:szCs w:val="28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15CA92D9" w14:textId="77777777" w:rsidR="005D4857" w:rsidRPr="006E4615" w:rsidRDefault="005D4857" w:rsidP="005D4857">
                            <w:pPr>
                              <w:tabs>
                                <w:tab w:val="left" w:pos="3686"/>
                              </w:tabs>
                              <w:spacing w:after="0"/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w w:val="66"/>
                                <w:szCs w:val="26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w w:val="66"/>
                                <w:szCs w:val="26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17705531" w14:textId="5CD98458" w:rsidR="005D4857" w:rsidRPr="006E4615" w:rsidRDefault="005D4857" w:rsidP="005D4857">
                            <w:pPr>
                              <w:tabs>
                                <w:tab w:val="left" w:pos="3686"/>
                              </w:tabs>
                              <w:spacing w:after="0"/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w w:val="90"/>
                                <w:szCs w:val="28"/>
                                <w:lang w:val="ro-RO"/>
                              </w:rPr>
                            </w:pPr>
                            <w:r w:rsidRPr="0047047C">
                              <w:rPr>
                                <w:rFonts w:ascii="Candara" w:hAnsi="Candara"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47D0D9C6" wp14:editId="0740D289">
                                  <wp:extent cx="447675" cy="7524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8101C8" w14:textId="77777777" w:rsidR="005D4857" w:rsidRPr="006E4615" w:rsidRDefault="005D4857" w:rsidP="005D4857">
                            <w:pPr>
                              <w:tabs>
                                <w:tab w:val="left" w:pos="3686"/>
                              </w:tabs>
                              <w:spacing w:after="0"/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w w:val="66"/>
                                <w:szCs w:val="26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66"/>
                                <w:szCs w:val="26"/>
                                <w:lang w:val="ro-RO"/>
                              </w:rPr>
                              <w:t>COMISIA DE CONC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55270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margin-left:0;margin-top:13.5pt;width:228.75pt;height:12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" filled="f" stroked="f">
                <v:textbox>
                  <w:txbxContent>
                    <w:p w14:paraId="323F5932" w14:textId="77777777" w:rsidR="005D4857" w:rsidRDefault="005D4857" w:rsidP="005D4857">
                      <w:pPr>
                        <w:tabs>
                          <w:tab w:val="left" w:pos="3686"/>
                        </w:tabs>
                        <w:spacing w:after="0"/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  <w:t>ROMÂNIA</w:t>
                      </w:r>
                    </w:p>
                    <w:p w14:paraId="434DABF4" w14:textId="77777777" w:rsidR="005D4857" w:rsidRDefault="005D4857" w:rsidP="005D4857">
                      <w:pPr>
                        <w:tabs>
                          <w:tab w:val="left" w:pos="3686"/>
                        </w:tabs>
                        <w:spacing w:after="0"/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b/>
                          <w:w w:val="90"/>
                          <w:szCs w:val="28"/>
                          <w:lang w:val="ro-RO"/>
                        </w:rPr>
                        <w:t>MINISTERUL AFACERILOR INTERNE</w:t>
                      </w:r>
                    </w:p>
                    <w:p w14:paraId="15CA92D9" w14:textId="77777777" w:rsidR="005D4857" w:rsidRPr="006E4615" w:rsidRDefault="005D4857" w:rsidP="005D4857">
                      <w:pPr>
                        <w:tabs>
                          <w:tab w:val="left" w:pos="3686"/>
                        </w:tabs>
                        <w:spacing w:after="0"/>
                        <w:ind w:right="81"/>
                        <w:jc w:val="center"/>
                        <w:rPr>
                          <w:rFonts w:ascii="Palatino Linotype" w:hAnsi="Palatino Linotype"/>
                          <w:w w:val="66"/>
                          <w:szCs w:val="26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w w:val="66"/>
                          <w:szCs w:val="26"/>
                          <w:lang w:val="ro-RO"/>
                        </w:rPr>
                        <w:t>INSPECTORATUL GENERAL PENTRU IMIGRĂRI</w:t>
                      </w:r>
                    </w:p>
                    <w:p w14:paraId="17705531" w14:textId="5CD98458" w:rsidR="005D4857" w:rsidRPr="006E4615" w:rsidRDefault="005D4857" w:rsidP="005D4857">
                      <w:pPr>
                        <w:tabs>
                          <w:tab w:val="left" w:pos="3686"/>
                        </w:tabs>
                        <w:spacing w:after="0"/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i/>
                          <w:w w:val="90"/>
                          <w:szCs w:val="28"/>
                          <w:lang w:val="ro-RO"/>
                        </w:rPr>
                      </w:pPr>
                      <w:r w:rsidRPr="0047047C">
                        <w:rPr>
                          <w:rFonts w:ascii="Candara" w:hAnsi="Candara"/>
                          <w:noProof/>
                          <w:szCs w:val="28"/>
                        </w:rPr>
                        <w:drawing>
                          <wp:inline distT="0" distB="0" distL="0" distR="0" wp14:anchorId="47D0D9C6" wp14:editId="0740D289">
                            <wp:extent cx="447675" cy="7524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8101C8" w14:textId="77777777" w:rsidR="005D4857" w:rsidRPr="006E4615" w:rsidRDefault="005D4857" w:rsidP="005D4857">
                      <w:pPr>
                        <w:tabs>
                          <w:tab w:val="left" w:pos="3686"/>
                        </w:tabs>
                        <w:spacing w:after="0"/>
                        <w:ind w:right="81"/>
                        <w:jc w:val="center"/>
                        <w:rPr>
                          <w:rFonts w:ascii="Palatino Linotype" w:hAnsi="Palatino Linotype"/>
                          <w:w w:val="66"/>
                          <w:szCs w:val="26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w w:val="66"/>
                          <w:szCs w:val="26"/>
                          <w:lang w:val="ro-RO"/>
                        </w:rPr>
                        <w:t>COMISIA DE CONC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F0B" w:rsidRPr="00C41EB6">
        <w:rPr>
          <w:rFonts w:ascii="Palatino Linotype" w:hAnsi="Palatino Linotype"/>
          <w:b/>
          <w:color w:val="000000"/>
          <w:sz w:val="20"/>
          <w:szCs w:val="20"/>
          <w:lang w:val="ro-RO"/>
        </w:rPr>
        <w:tab/>
      </w:r>
    </w:p>
    <w:p w14:paraId="2F2E2C5A" w14:textId="7D25A52A" w:rsidR="005D4857" w:rsidRPr="005D4857" w:rsidRDefault="00D45468" w:rsidP="005D4857">
      <w:pPr>
        <w:spacing w:after="0" w:line="240" w:lineRule="auto"/>
        <w:jc w:val="center"/>
        <w:rPr>
          <w:rFonts w:ascii="Palatino Linotype" w:hAnsi="Palatino Linotype"/>
          <w:b/>
          <w:lang w:val="ro-RO"/>
        </w:rPr>
      </w:pPr>
      <w:r w:rsidRPr="005D4857">
        <w:rPr>
          <w:rFonts w:ascii="Palatino Linotype" w:hAnsi="Palatino Linotyp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0F3C9" wp14:editId="58DBBEC4">
                <wp:simplePos x="0" y="0"/>
                <wp:positionH relativeFrom="margin">
                  <wp:posOffset>4613910</wp:posOffset>
                </wp:positionH>
                <wp:positionV relativeFrom="paragraph">
                  <wp:posOffset>123824</wp:posOffset>
                </wp:positionV>
                <wp:extent cx="2200275" cy="1400175"/>
                <wp:effectExtent l="0" t="0" r="0" b="9525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88C86" w14:textId="77777777" w:rsidR="005D4857" w:rsidRDefault="005D4857" w:rsidP="005D4857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720A0E8F" w14:textId="77777777" w:rsidR="00D45468" w:rsidRDefault="005D4857" w:rsidP="005D4857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>Bucure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  <w:lang w:val="ro-RO"/>
                              </w:rPr>
                              <w:t>ști</w:t>
                            </w:r>
                          </w:p>
                          <w:p w14:paraId="64A2CCEC" w14:textId="332F4B13" w:rsidR="005D4857" w:rsidRPr="006E4615" w:rsidRDefault="005D4857" w:rsidP="005D4857">
                            <w:pPr>
                              <w:rPr>
                                <w:rFonts w:ascii="Palatino Linotype" w:hAnsi="Palatino Linotype" w:cs="Arial"/>
                                <w:w w:val="80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 w:cs="Arial"/>
                                <w:w w:val="80"/>
                                <w:szCs w:val="28"/>
                                <w:lang w:val="ro-RO"/>
                              </w:rPr>
                              <w:t>Nr.</w:t>
                            </w:r>
                            <w:r w:rsidR="00FE124C">
                              <w:rPr>
                                <w:rFonts w:ascii="Palatino Linotype" w:hAnsi="Palatino Linotype" w:cs="Arial"/>
                                <w:w w:val="80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513615">
                              <w:rPr>
                                <w:rFonts w:ascii="Palatino Linotype" w:hAnsi="Palatino Linotype" w:cs="Arial"/>
                                <w:w w:val="80"/>
                                <w:szCs w:val="28"/>
                                <w:lang w:val="ro-RO"/>
                              </w:rPr>
                              <w:t xml:space="preserve">28590 </w:t>
                            </w:r>
                            <w:r>
                              <w:rPr>
                                <w:rFonts w:ascii="Palatino Linotype" w:hAnsi="Palatino Linotype" w:cs="Arial"/>
                                <w:w w:val="80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="000F3B07">
                              <w:rPr>
                                <w:rFonts w:ascii="Palatino Linotype" w:hAnsi="Palatino Linotype" w:cs="Arial"/>
                                <w:w w:val="80"/>
                                <w:szCs w:val="28"/>
                                <w:lang w:val="ro-RO"/>
                              </w:rPr>
                              <w:t>1</w:t>
                            </w:r>
                            <w:r w:rsidR="00DE4BE0">
                              <w:rPr>
                                <w:rFonts w:ascii="Palatino Linotype" w:hAnsi="Palatino Linotype" w:cs="Arial"/>
                                <w:w w:val="80"/>
                                <w:szCs w:val="28"/>
                                <w:lang w:val="ro-RO"/>
                              </w:rPr>
                              <w:t>3</w:t>
                            </w:r>
                            <w:r>
                              <w:rPr>
                                <w:rFonts w:ascii="Palatino Linotype" w:hAnsi="Palatino Linotype" w:cs="Arial"/>
                                <w:w w:val="80"/>
                                <w:szCs w:val="28"/>
                                <w:lang w:val="ro-RO"/>
                              </w:rPr>
                              <w:t>.0</w:t>
                            </w:r>
                            <w:r w:rsidR="000F3B07">
                              <w:rPr>
                                <w:rFonts w:ascii="Palatino Linotype" w:hAnsi="Palatino Linotype" w:cs="Arial"/>
                                <w:w w:val="80"/>
                                <w:szCs w:val="28"/>
                                <w:lang w:val="ro-RO"/>
                              </w:rPr>
                              <w:t>9</w:t>
                            </w:r>
                            <w:r>
                              <w:rPr>
                                <w:rFonts w:ascii="Palatino Linotype" w:hAnsi="Palatino Linotype" w:cs="Arial"/>
                                <w:w w:val="80"/>
                                <w:szCs w:val="28"/>
                                <w:lang w:val="ro-RO"/>
                              </w:rPr>
                              <w:t xml:space="preserve">.2022 </w:t>
                            </w:r>
                            <w:r w:rsidRPr="006E4615">
                              <w:rPr>
                                <w:rFonts w:ascii="Palatino Linotype" w:hAnsi="Palatino Linotype" w:cs="Arial"/>
                                <w:w w:val="80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549C6C99" w14:textId="77777777" w:rsidR="005D4857" w:rsidRPr="000A2747" w:rsidRDefault="005D4857" w:rsidP="005D4857">
                            <w:pPr>
                              <w:rPr>
                                <w:rFonts w:ascii="Palatino Linotype" w:hAnsi="Palatino Linotype"/>
                                <w:w w:val="80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w w:val="80"/>
                                <w:szCs w:val="28"/>
                                <w:lang w:val="ro-RO"/>
                              </w:rPr>
                              <w:t xml:space="preserve">Exemplar </w:t>
                            </w:r>
                            <w:r>
                              <w:rPr>
                                <w:rFonts w:ascii="Palatino Linotype" w:hAnsi="Palatino Linotype"/>
                                <w:w w:val="80"/>
                                <w:szCs w:val="28"/>
                                <w:lang w:val="ro-RO"/>
                              </w:rPr>
                              <w:t>unic</w:t>
                            </w:r>
                          </w:p>
                          <w:p w14:paraId="0FFF14E2" w14:textId="77777777" w:rsidR="005D4857" w:rsidRDefault="005D4857" w:rsidP="005D4857">
                            <w:pPr>
                              <w:spacing w:beforeLines="20" w:before="48" w:afterLines="20" w:after="48" w:line="276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0F3C9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7" type="#_x0000_t202" style="position:absolute;left:0;text-align:left;margin-left:363.3pt;margin-top:9.75pt;width:173.2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" filled="f" stroked="f">
                <v:textbox>
                  <w:txbxContent>
                    <w:p w14:paraId="0DE88C86" w14:textId="77777777" w:rsidR="005D4857" w:rsidRDefault="005D4857" w:rsidP="005D4857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>NESECRET</w:t>
                      </w:r>
                    </w:p>
                    <w:p w14:paraId="720A0E8F" w14:textId="77777777" w:rsidR="00D45468" w:rsidRDefault="005D4857" w:rsidP="005D4857">
                      <w:pPr>
                        <w:rPr>
                          <w:rFonts w:ascii="Palatino Linotype" w:hAnsi="Palatino Linotype"/>
                          <w:w w:val="90"/>
                          <w:szCs w:val="28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>Bucure</w:t>
                      </w:r>
                      <w:r>
                        <w:rPr>
                          <w:rFonts w:ascii="Palatino Linotype" w:hAnsi="Palatino Linotype"/>
                          <w:w w:val="90"/>
                          <w:szCs w:val="28"/>
                          <w:lang w:val="ro-RO"/>
                        </w:rPr>
                        <w:t>ști</w:t>
                      </w:r>
                    </w:p>
                    <w:p w14:paraId="64A2CCEC" w14:textId="332F4B13" w:rsidR="005D4857" w:rsidRPr="006E4615" w:rsidRDefault="005D4857" w:rsidP="005D4857">
                      <w:pPr>
                        <w:rPr>
                          <w:rFonts w:ascii="Palatino Linotype" w:hAnsi="Palatino Linotype" w:cs="Arial"/>
                          <w:w w:val="80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 w:cs="Arial"/>
                          <w:w w:val="80"/>
                          <w:szCs w:val="28"/>
                          <w:lang w:val="ro-RO"/>
                        </w:rPr>
                        <w:t>Nr.</w:t>
                      </w:r>
                      <w:r w:rsidR="00FE124C">
                        <w:rPr>
                          <w:rFonts w:ascii="Palatino Linotype" w:hAnsi="Palatino Linotype" w:cs="Arial"/>
                          <w:w w:val="80"/>
                          <w:szCs w:val="28"/>
                          <w:lang w:val="ro-RO"/>
                        </w:rPr>
                        <w:t xml:space="preserve"> </w:t>
                      </w:r>
                      <w:r w:rsidR="00513615">
                        <w:rPr>
                          <w:rFonts w:ascii="Palatino Linotype" w:hAnsi="Palatino Linotype" w:cs="Arial"/>
                          <w:w w:val="80"/>
                          <w:szCs w:val="28"/>
                          <w:lang w:val="ro-RO"/>
                        </w:rPr>
                        <w:t xml:space="preserve">28590 </w:t>
                      </w:r>
                      <w:bookmarkStart w:id="1" w:name="_GoBack"/>
                      <w:bookmarkEnd w:id="1"/>
                      <w:r>
                        <w:rPr>
                          <w:rFonts w:ascii="Palatino Linotype" w:hAnsi="Palatino Linotype" w:cs="Arial"/>
                          <w:w w:val="80"/>
                          <w:szCs w:val="28"/>
                          <w:lang w:val="ro-RO"/>
                        </w:rPr>
                        <w:t xml:space="preserve">din </w:t>
                      </w:r>
                      <w:r w:rsidR="000F3B07">
                        <w:rPr>
                          <w:rFonts w:ascii="Palatino Linotype" w:hAnsi="Palatino Linotype" w:cs="Arial"/>
                          <w:w w:val="80"/>
                          <w:szCs w:val="28"/>
                          <w:lang w:val="ro-RO"/>
                        </w:rPr>
                        <w:t>1</w:t>
                      </w:r>
                      <w:r w:rsidR="00DE4BE0">
                        <w:rPr>
                          <w:rFonts w:ascii="Palatino Linotype" w:hAnsi="Palatino Linotype" w:cs="Arial"/>
                          <w:w w:val="80"/>
                          <w:szCs w:val="28"/>
                          <w:lang w:val="ro-RO"/>
                        </w:rPr>
                        <w:t>3</w:t>
                      </w:r>
                      <w:r>
                        <w:rPr>
                          <w:rFonts w:ascii="Palatino Linotype" w:hAnsi="Palatino Linotype" w:cs="Arial"/>
                          <w:w w:val="80"/>
                          <w:szCs w:val="28"/>
                          <w:lang w:val="ro-RO"/>
                        </w:rPr>
                        <w:t>.0</w:t>
                      </w:r>
                      <w:r w:rsidR="000F3B07">
                        <w:rPr>
                          <w:rFonts w:ascii="Palatino Linotype" w:hAnsi="Palatino Linotype" w:cs="Arial"/>
                          <w:w w:val="80"/>
                          <w:szCs w:val="28"/>
                          <w:lang w:val="ro-RO"/>
                        </w:rPr>
                        <w:t>9</w:t>
                      </w:r>
                      <w:r>
                        <w:rPr>
                          <w:rFonts w:ascii="Palatino Linotype" w:hAnsi="Palatino Linotype" w:cs="Arial"/>
                          <w:w w:val="80"/>
                          <w:szCs w:val="28"/>
                          <w:lang w:val="ro-RO"/>
                        </w:rPr>
                        <w:t xml:space="preserve">.2022 </w:t>
                      </w:r>
                      <w:r w:rsidRPr="006E4615">
                        <w:rPr>
                          <w:rFonts w:ascii="Palatino Linotype" w:hAnsi="Palatino Linotype" w:cs="Arial"/>
                          <w:w w:val="80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549C6C99" w14:textId="77777777" w:rsidR="005D4857" w:rsidRPr="000A2747" w:rsidRDefault="005D4857" w:rsidP="005D4857">
                      <w:pPr>
                        <w:rPr>
                          <w:rFonts w:ascii="Palatino Linotype" w:hAnsi="Palatino Linotype"/>
                          <w:w w:val="80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w w:val="80"/>
                          <w:szCs w:val="28"/>
                          <w:lang w:val="ro-RO"/>
                        </w:rPr>
                        <w:t xml:space="preserve">Exemplar </w:t>
                      </w:r>
                      <w:r>
                        <w:rPr>
                          <w:rFonts w:ascii="Palatino Linotype" w:hAnsi="Palatino Linotype"/>
                          <w:w w:val="80"/>
                          <w:szCs w:val="28"/>
                          <w:lang w:val="ro-RO"/>
                        </w:rPr>
                        <w:t>unic</w:t>
                      </w:r>
                    </w:p>
                    <w:p w14:paraId="0FFF14E2" w14:textId="77777777" w:rsidR="005D4857" w:rsidRDefault="005D4857" w:rsidP="005D4857">
                      <w:pPr>
                        <w:spacing w:beforeLines="20" w:before="48" w:afterLines="20" w:after="48" w:line="276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68323E" w14:textId="77777777" w:rsidR="005D4857" w:rsidRPr="005D4857" w:rsidRDefault="005D4857" w:rsidP="005D4857">
      <w:pPr>
        <w:spacing w:after="0" w:line="240" w:lineRule="auto"/>
        <w:jc w:val="center"/>
        <w:rPr>
          <w:rFonts w:ascii="Palatino Linotype" w:hAnsi="Palatino Linotype"/>
          <w:b/>
          <w:lang w:val="ro-RO"/>
        </w:rPr>
      </w:pPr>
    </w:p>
    <w:p w14:paraId="4D5C3B2E" w14:textId="77777777" w:rsidR="005D4857" w:rsidRPr="005D4857" w:rsidRDefault="005D4857" w:rsidP="005D4857">
      <w:pPr>
        <w:spacing w:after="0" w:line="240" w:lineRule="auto"/>
        <w:jc w:val="center"/>
        <w:rPr>
          <w:rFonts w:ascii="Palatino Linotype" w:hAnsi="Palatino Linotype"/>
          <w:b/>
          <w:lang w:val="ro-RO"/>
        </w:rPr>
      </w:pPr>
    </w:p>
    <w:p w14:paraId="66573890" w14:textId="77777777" w:rsidR="005D4857" w:rsidRPr="005D4857" w:rsidRDefault="005D4857" w:rsidP="005D4857">
      <w:pPr>
        <w:spacing w:after="0" w:line="240" w:lineRule="auto"/>
        <w:jc w:val="center"/>
        <w:rPr>
          <w:rFonts w:ascii="Palatino Linotype" w:hAnsi="Palatino Linotype"/>
          <w:b/>
          <w:lang w:val="ro-RO"/>
        </w:rPr>
      </w:pPr>
    </w:p>
    <w:p w14:paraId="3B21D8E2" w14:textId="77777777" w:rsidR="005D4857" w:rsidRPr="005D4857" w:rsidRDefault="005D4857" w:rsidP="005D4857">
      <w:pPr>
        <w:spacing w:after="0" w:line="240" w:lineRule="auto"/>
        <w:jc w:val="center"/>
        <w:rPr>
          <w:rFonts w:ascii="Palatino Linotype" w:hAnsi="Palatino Linotype"/>
          <w:b/>
          <w:lang w:val="ro-RO"/>
        </w:rPr>
      </w:pPr>
    </w:p>
    <w:p w14:paraId="1C8A3783" w14:textId="77777777" w:rsidR="005D4857" w:rsidRPr="005D4857" w:rsidRDefault="005D4857" w:rsidP="005D4857">
      <w:pPr>
        <w:spacing w:after="0" w:line="240" w:lineRule="auto"/>
        <w:jc w:val="center"/>
        <w:rPr>
          <w:rFonts w:ascii="Palatino Linotype" w:hAnsi="Palatino Linotype"/>
          <w:b/>
          <w:lang w:val="ro-RO"/>
        </w:rPr>
      </w:pPr>
    </w:p>
    <w:p w14:paraId="7B8DD1E0" w14:textId="77777777" w:rsidR="005D4857" w:rsidRDefault="00E3137A" w:rsidP="00E3137A">
      <w:pPr>
        <w:spacing w:after="0" w:line="240" w:lineRule="auto"/>
        <w:jc w:val="center"/>
        <w:rPr>
          <w:rFonts w:ascii="Palatino Linotype" w:hAnsi="Palatino Linotype"/>
          <w:b/>
          <w:lang w:val="es-ES"/>
        </w:rPr>
      </w:pPr>
      <w:r w:rsidRPr="00393543">
        <w:rPr>
          <w:rFonts w:ascii="Palatino Linotype" w:hAnsi="Palatino Linotype"/>
          <w:b/>
          <w:lang w:val="es-ES"/>
        </w:rPr>
        <w:t xml:space="preserve">        </w:t>
      </w:r>
    </w:p>
    <w:p w14:paraId="098A41E5" w14:textId="77777777" w:rsidR="005D4857" w:rsidRDefault="005D4857" w:rsidP="00E3137A">
      <w:pPr>
        <w:spacing w:after="0" w:line="240" w:lineRule="auto"/>
        <w:jc w:val="center"/>
        <w:rPr>
          <w:rFonts w:ascii="Palatino Linotype" w:hAnsi="Palatino Linotype"/>
          <w:b/>
          <w:lang w:val="es-ES"/>
        </w:rPr>
      </w:pPr>
    </w:p>
    <w:p w14:paraId="054B8410" w14:textId="77777777" w:rsidR="005D4857" w:rsidRDefault="005D4857" w:rsidP="00E3137A">
      <w:pPr>
        <w:spacing w:after="0" w:line="240" w:lineRule="auto"/>
        <w:jc w:val="center"/>
        <w:rPr>
          <w:rFonts w:ascii="Palatino Linotype" w:hAnsi="Palatino Linotype"/>
          <w:b/>
          <w:lang w:val="es-ES"/>
        </w:rPr>
      </w:pPr>
    </w:p>
    <w:p w14:paraId="0BFC8841" w14:textId="77777777" w:rsidR="00DE4BE0" w:rsidRDefault="000F3B07" w:rsidP="00524894">
      <w:pPr>
        <w:jc w:val="center"/>
        <w:rPr>
          <w:rFonts w:ascii="Palatino Linotype" w:hAnsi="Palatino Linotype"/>
          <w:b/>
          <w:sz w:val="24"/>
          <w:szCs w:val="24"/>
          <w:lang w:val="es-ES"/>
        </w:rPr>
      </w:pPr>
      <w:r w:rsidRPr="000F3B07">
        <w:rPr>
          <w:rFonts w:ascii="Palatino Linotype" w:hAnsi="Palatino Linotype"/>
          <w:b/>
          <w:sz w:val="24"/>
          <w:szCs w:val="24"/>
          <w:lang w:val="es-ES"/>
        </w:rPr>
        <w:t xml:space="preserve"> </w:t>
      </w:r>
    </w:p>
    <w:p w14:paraId="17282D03" w14:textId="01288ED7" w:rsidR="000F3B07" w:rsidRPr="000F3B07" w:rsidRDefault="000F3B07" w:rsidP="00524894">
      <w:pPr>
        <w:jc w:val="center"/>
        <w:rPr>
          <w:rFonts w:ascii="Palatino Linotype" w:hAnsi="Palatino Linotype"/>
          <w:b/>
          <w:sz w:val="24"/>
          <w:szCs w:val="24"/>
          <w:lang w:val="es-ES"/>
        </w:rPr>
      </w:pPr>
      <w:r w:rsidRPr="000F3B07">
        <w:rPr>
          <w:rFonts w:ascii="Palatino Linotype" w:hAnsi="Palatino Linotype"/>
          <w:b/>
          <w:sz w:val="24"/>
          <w:szCs w:val="24"/>
          <w:lang w:val="es-ES"/>
        </w:rPr>
        <w:t xml:space="preserve">TABEL CU </w:t>
      </w:r>
      <w:proofErr w:type="gramStart"/>
      <w:r w:rsidRPr="000F3B07">
        <w:rPr>
          <w:rFonts w:ascii="Palatino Linotype" w:hAnsi="Palatino Linotype"/>
          <w:b/>
          <w:sz w:val="24"/>
          <w:szCs w:val="24"/>
          <w:lang w:val="es-ES"/>
        </w:rPr>
        <w:t>REZULTATELE  FINALE</w:t>
      </w:r>
      <w:proofErr w:type="gramEnd"/>
    </w:p>
    <w:p w14:paraId="06F4F957" w14:textId="186727A3" w:rsidR="000F3B07" w:rsidRPr="000F3B07" w:rsidRDefault="008E08CF" w:rsidP="000F3B07">
      <w:pPr>
        <w:jc w:val="center"/>
        <w:rPr>
          <w:rFonts w:ascii="Palatino Linotype" w:hAnsi="Palatino Linotype"/>
          <w:b/>
          <w:i/>
          <w:iCs/>
          <w:color w:val="000000"/>
          <w:sz w:val="24"/>
          <w:szCs w:val="24"/>
          <w:lang w:val="ro-RO"/>
        </w:rPr>
      </w:pPr>
      <w:r w:rsidRPr="00F63176">
        <w:rPr>
          <w:rFonts w:ascii="Palatino Linotype" w:hAnsi="Palatino Linotype"/>
          <w:b/>
          <w:i/>
          <w:iCs/>
          <w:lang w:val="es-ES"/>
        </w:rPr>
        <w:t xml:space="preserve"> </w:t>
      </w:r>
      <w:proofErr w:type="spellStart"/>
      <w:r w:rsidR="00E3137A" w:rsidRPr="00F63176">
        <w:rPr>
          <w:rFonts w:ascii="Palatino Linotype" w:hAnsi="Palatino Linotype"/>
          <w:b/>
          <w:i/>
          <w:iCs/>
          <w:sz w:val="24"/>
          <w:szCs w:val="24"/>
          <w:lang w:val="es-ES"/>
        </w:rPr>
        <w:t>obtinute</w:t>
      </w:r>
      <w:proofErr w:type="spellEnd"/>
      <w:r w:rsidR="00E3137A" w:rsidRPr="000F3B07">
        <w:rPr>
          <w:rFonts w:ascii="Palatino Linotype" w:hAnsi="Palatino Linotype"/>
          <w:b/>
          <w:sz w:val="24"/>
          <w:szCs w:val="24"/>
          <w:lang w:val="es-ES"/>
        </w:rPr>
        <w:t xml:space="preserve"> de </w:t>
      </w:r>
      <w:r w:rsidR="000F3B07" w:rsidRPr="000F3B07">
        <w:rPr>
          <w:rFonts w:ascii="Palatino Linotype" w:hAnsi="Palatino Linotype"/>
          <w:b/>
          <w:bCs/>
          <w:i/>
          <w:iCs/>
          <w:sz w:val="24"/>
          <w:szCs w:val="24"/>
          <w:lang w:val="ro-RO"/>
        </w:rPr>
        <w:t xml:space="preserve">către candidaţi </w:t>
      </w:r>
      <w:proofErr w:type="gramStart"/>
      <w:r w:rsidR="000F3B07" w:rsidRPr="000F3B07">
        <w:rPr>
          <w:rFonts w:ascii="Palatino Linotype" w:hAnsi="Palatino Linotype"/>
          <w:b/>
          <w:bCs/>
          <w:i/>
          <w:iCs/>
          <w:sz w:val="24"/>
          <w:szCs w:val="24"/>
          <w:lang w:val="ro-RO"/>
        </w:rPr>
        <w:t xml:space="preserve">la </w:t>
      </w:r>
      <w:r w:rsidR="000F3B07" w:rsidRPr="000F3B07">
        <w:rPr>
          <w:rFonts w:ascii="Palatino Linotype" w:hAnsi="Palatino Linotype"/>
          <w:b/>
          <w:i/>
          <w:iCs/>
          <w:color w:val="000000"/>
          <w:sz w:val="24"/>
          <w:szCs w:val="24"/>
          <w:lang w:val="ro-RO"/>
        </w:rPr>
        <w:t xml:space="preserve"> concursul</w:t>
      </w:r>
      <w:proofErr w:type="gramEnd"/>
      <w:r w:rsidR="000F3B07" w:rsidRPr="000F3B07">
        <w:rPr>
          <w:rFonts w:ascii="Palatino Linotype" w:hAnsi="Palatino Linotype"/>
          <w:b/>
          <w:i/>
          <w:iCs/>
          <w:color w:val="000000"/>
          <w:sz w:val="24"/>
          <w:szCs w:val="24"/>
          <w:lang w:val="ro-RO"/>
        </w:rPr>
        <w:t xml:space="preserve"> organizat de către Inspectoratul General pentru Imigrări,  în data de 10.09.2022, în vederea </w:t>
      </w:r>
      <w:bookmarkStart w:id="0" w:name="_Hlk112938247"/>
      <w:r w:rsidR="000F3B07" w:rsidRPr="000F3B07">
        <w:rPr>
          <w:rFonts w:ascii="Palatino Linotype" w:hAnsi="Palatino Linotype"/>
          <w:b/>
          <w:i/>
          <w:iCs/>
          <w:color w:val="000000"/>
          <w:sz w:val="24"/>
          <w:szCs w:val="24"/>
          <w:lang w:val="ro-RO"/>
        </w:rPr>
        <w:t>ocupării</w:t>
      </w:r>
      <w:r w:rsidR="000F3B07" w:rsidRPr="000F3B07">
        <w:rPr>
          <w:rFonts w:ascii="Palatino Linotype" w:hAnsi="Palatino Linotype"/>
          <w:b/>
          <w:bCs/>
          <w:i/>
          <w:iCs/>
          <w:sz w:val="24"/>
          <w:szCs w:val="24"/>
          <w:lang w:val="ro-RO"/>
        </w:rPr>
        <w:t xml:space="preserve">  posturilor vacante de ofițer specialist II (psiholog), prin încadrare directă, din cadrul 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Centrulu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Regional de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Procedur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ș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Cazare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pentru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Solicitanți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de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Azil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București</w:t>
      </w:r>
      <w:proofErr w:type="spellEnd"/>
      <w:r w:rsidR="000F3B07" w:rsidRPr="000F3B07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, </w:t>
      </w:r>
      <w:proofErr w:type="spellStart"/>
      <w:r w:rsidR="000F3B07" w:rsidRPr="000F3B07">
        <w:rPr>
          <w:rFonts w:ascii="Palatino Linotype" w:hAnsi="Palatino Linotype"/>
          <w:i/>
          <w:iCs/>
          <w:color w:val="000000"/>
          <w:sz w:val="24"/>
          <w:szCs w:val="24"/>
        </w:rPr>
        <w:t>prevăzut</w:t>
      </w:r>
      <w:proofErr w:type="spellEnd"/>
      <w:r w:rsidR="000F3B07" w:rsidRPr="000F3B07">
        <w:rPr>
          <w:rFonts w:ascii="Palatino Linotype" w:hAnsi="Palatino Linotype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>poziția</w:t>
      </w:r>
      <w:proofErr w:type="spellEnd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 xml:space="preserve"> nr. 51 </w:t>
      </w:r>
      <w:proofErr w:type="gramStart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>din</w:t>
      </w:r>
      <w:proofErr w:type="gramEnd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>Statul</w:t>
      </w:r>
      <w:proofErr w:type="spellEnd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 xml:space="preserve"> de </w:t>
      </w:r>
      <w:proofErr w:type="spellStart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>Organizare</w:t>
      </w:r>
      <w:proofErr w:type="spellEnd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 xml:space="preserve"> al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Centrulu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Regional de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Procedur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ș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Cazare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pentru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Solicitanți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de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Azil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Bucureșt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Centrulu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Regional de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Procedur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ș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Cazare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pentru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Solicitanți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de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Azil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Rădăuț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,</w:t>
      </w:r>
      <w:r w:rsidR="000F3B07" w:rsidRPr="000F3B07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i/>
          <w:iCs/>
          <w:color w:val="000000"/>
          <w:sz w:val="24"/>
          <w:szCs w:val="24"/>
        </w:rPr>
        <w:t>prevăzut</w:t>
      </w:r>
      <w:proofErr w:type="spellEnd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 xml:space="preserve"> </w:t>
      </w:r>
      <w:r w:rsidR="000F3B07" w:rsidRPr="000F3B07">
        <w:rPr>
          <w:rFonts w:ascii="Palatino Linotype" w:hAnsi="Palatino Linotype" w:cs="Arial"/>
          <w:bCs/>
          <w:i/>
          <w:iCs/>
          <w:color w:val="000000"/>
          <w:sz w:val="24"/>
          <w:szCs w:val="24"/>
        </w:rPr>
        <w:t>la</w:t>
      </w:r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>poziția</w:t>
      </w:r>
      <w:proofErr w:type="spellEnd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 xml:space="preserve"> nr. 32 din </w:t>
      </w:r>
      <w:proofErr w:type="spellStart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>Statul</w:t>
      </w:r>
      <w:proofErr w:type="spellEnd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 xml:space="preserve"> de </w:t>
      </w:r>
      <w:proofErr w:type="spellStart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>Organizare</w:t>
      </w:r>
      <w:proofErr w:type="spellEnd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 xml:space="preserve"> al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Centrulu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Regional de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Procedur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ș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Cazare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pentru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Solicitanți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de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Azil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Rădăuț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și</w:t>
      </w:r>
      <w:proofErr w:type="spellEnd"/>
      <w:proofErr w:type="gram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Centrulu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Regional de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Procedur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ș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Cazare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pentru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Solicitanți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de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Azil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Timișoara</w:t>
      </w:r>
      <w:proofErr w:type="spellEnd"/>
      <w:r w:rsidR="000F3B07" w:rsidRPr="000F3B07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, </w:t>
      </w:r>
      <w:proofErr w:type="spellStart"/>
      <w:r w:rsidR="000F3B07" w:rsidRPr="000F3B07">
        <w:rPr>
          <w:rFonts w:ascii="Palatino Linotype" w:hAnsi="Palatino Linotype"/>
          <w:i/>
          <w:iCs/>
          <w:color w:val="000000"/>
          <w:sz w:val="24"/>
          <w:szCs w:val="24"/>
        </w:rPr>
        <w:t>prevăzut</w:t>
      </w:r>
      <w:proofErr w:type="spellEnd"/>
      <w:r w:rsidR="000F3B07" w:rsidRPr="000F3B07">
        <w:rPr>
          <w:rFonts w:ascii="Palatino Linotype" w:hAnsi="Palatino Linotype" w:cs="Arial"/>
          <w:bCs/>
          <w:i/>
          <w:iCs/>
          <w:color w:val="000000"/>
          <w:sz w:val="24"/>
          <w:szCs w:val="24"/>
        </w:rPr>
        <w:t xml:space="preserve"> la </w:t>
      </w:r>
      <w:proofErr w:type="spellStart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>poziția</w:t>
      </w:r>
      <w:proofErr w:type="spellEnd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 xml:space="preserve"> nr. 40 </w:t>
      </w:r>
      <w:proofErr w:type="gramStart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>din</w:t>
      </w:r>
      <w:proofErr w:type="gramEnd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>Statul</w:t>
      </w:r>
      <w:proofErr w:type="spellEnd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 xml:space="preserve"> de </w:t>
      </w:r>
      <w:proofErr w:type="spellStart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>Organizare</w:t>
      </w:r>
      <w:proofErr w:type="spellEnd"/>
      <w:r w:rsidR="000F3B07" w:rsidRPr="000F3B07">
        <w:rPr>
          <w:rFonts w:ascii="Palatino Linotype" w:hAnsi="Palatino Linotype" w:cs="Arial"/>
          <w:b/>
          <w:i/>
          <w:iCs/>
          <w:color w:val="000000"/>
          <w:sz w:val="24"/>
          <w:szCs w:val="24"/>
        </w:rPr>
        <w:t xml:space="preserve"> al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Centrulu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Regional de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Procedur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ș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Cazare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pentru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Solicitanții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de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Azil</w:t>
      </w:r>
      <w:proofErr w:type="spellEnd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F3B07" w:rsidRPr="000F3B07">
        <w:rPr>
          <w:rFonts w:ascii="Palatino Linotype" w:hAnsi="Palatino Linotype"/>
          <w:b/>
          <w:bCs/>
          <w:i/>
          <w:iCs/>
          <w:color w:val="000000"/>
          <w:sz w:val="24"/>
          <w:szCs w:val="24"/>
        </w:rPr>
        <w:t>Timișoara</w:t>
      </w:r>
      <w:proofErr w:type="spellEnd"/>
    </w:p>
    <w:tbl>
      <w:tblPr>
        <w:tblpPr w:leftFromText="180" w:rightFromText="180" w:vertAnchor="text" w:horzAnchor="margin" w:tblpXSpec="center" w:tblpY="38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240"/>
        <w:gridCol w:w="3330"/>
        <w:gridCol w:w="3150"/>
      </w:tblGrid>
      <w:tr w:rsidR="00F1685A" w14:paraId="461ADEFD" w14:textId="77777777" w:rsidTr="00F1685A">
        <w:trPr>
          <w:trHeight w:val="12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bookmarkEnd w:id="0"/>
          <w:p w14:paraId="42C885DD" w14:textId="77777777" w:rsidR="00F1685A" w:rsidRDefault="00F1685A" w:rsidP="001847E8">
            <w:pPr>
              <w:jc w:val="center"/>
              <w:rPr>
                <w:rFonts w:ascii="Palatino Linotype" w:hAnsi="Palatino Linotype"/>
                <w:b/>
                <w:color w:val="000000"/>
                <w:lang w:val="ro-RO"/>
              </w:rPr>
            </w:pPr>
            <w:r w:rsidRPr="00C80B04">
              <w:rPr>
                <w:rFonts w:ascii="Palatino Linotype" w:hAnsi="Palatino Linotype"/>
                <w:b/>
                <w:color w:val="000000"/>
                <w:lang w:val="ro-RO"/>
              </w:rPr>
              <w:t>NR. CRT</w:t>
            </w:r>
            <w:r>
              <w:rPr>
                <w:rFonts w:ascii="Palatino Linotype" w:hAnsi="Palatino Linotype"/>
                <w:b/>
                <w:color w:val="000000"/>
                <w:lang w:val="ro-RO"/>
              </w:rPr>
              <w:t xml:space="preserve"> </w:t>
            </w:r>
          </w:p>
          <w:p w14:paraId="1CD34A1E" w14:textId="7215A0D8" w:rsidR="00F1685A" w:rsidRPr="006A53B2" w:rsidRDefault="00F1685A" w:rsidP="001847E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920C" w14:textId="77777777" w:rsidR="00F1685A" w:rsidRDefault="00F1685A" w:rsidP="00D832D2">
            <w:pPr>
              <w:suppressAutoHyphens/>
              <w:autoSpaceDN w:val="0"/>
              <w:textAlignment w:val="baseline"/>
              <w:rPr>
                <w:rFonts w:ascii="Palatino Linotype" w:hAnsi="Palatino Linotype"/>
                <w:b/>
                <w:color w:val="000000"/>
                <w:lang w:val="ro-RO"/>
              </w:rPr>
            </w:pPr>
            <w:r w:rsidRPr="00C80B04">
              <w:rPr>
                <w:rFonts w:ascii="Palatino Linotype" w:hAnsi="Palatino Linotype"/>
                <w:b/>
                <w:color w:val="000000"/>
                <w:lang w:val="ro-RO"/>
              </w:rPr>
              <w:t>COD UNIC DE IDENTIFICARE AL CANDIDATULUI</w:t>
            </w:r>
          </w:p>
          <w:p w14:paraId="70CF290D" w14:textId="29F91AA9" w:rsidR="00F1685A" w:rsidRPr="006A53B2" w:rsidRDefault="00F1685A" w:rsidP="00D832D2">
            <w:pPr>
              <w:suppressAutoHyphens/>
              <w:autoSpaceDN w:val="0"/>
              <w:textAlignment w:val="baseline"/>
              <w:rPr>
                <w:rFonts w:ascii="Palatino Linotype" w:hAnsi="Palatino Linotype" w:cs="Calibri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E21A" w14:textId="77777777" w:rsidR="00F1685A" w:rsidRDefault="00F1685A" w:rsidP="001847E8">
            <w:pPr>
              <w:jc w:val="center"/>
              <w:rPr>
                <w:rFonts w:ascii="Palatino Linotype" w:hAnsi="Palatino Linotype"/>
                <w:b/>
                <w:color w:val="000000"/>
                <w:lang w:val="ro-RO"/>
              </w:rPr>
            </w:pPr>
            <w:r w:rsidRPr="00C80B04">
              <w:rPr>
                <w:rFonts w:ascii="Palatino Linotype" w:hAnsi="Palatino Linotype"/>
                <w:b/>
                <w:color w:val="000000"/>
                <w:lang w:val="ro-RO"/>
              </w:rPr>
              <w:t>NOTA OBȚINUTĂ</w:t>
            </w:r>
            <w:r>
              <w:rPr>
                <w:rFonts w:ascii="Palatino Linotype" w:hAnsi="Palatino Linotype"/>
                <w:b/>
                <w:color w:val="000000"/>
                <w:lang w:val="ro-RO"/>
              </w:rPr>
              <w:t xml:space="preserve">   </w:t>
            </w:r>
          </w:p>
          <w:p w14:paraId="2B8FD92E" w14:textId="64B5681C" w:rsidR="00F1685A" w:rsidRPr="006A53B2" w:rsidRDefault="00F1685A" w:rsidP="001847E8">
            <w:pPr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B99D" w14:textId="77777777" w:rsidR="00F1685A" w:rsidRPr="00B122CC" w:rsidRDefault="00F1685A" w:rsidP="001847E8">
            <w:pPr>
              <w:jc w:val="center"/>
              <w:rPr>
                <w:rFonts w:ascii="Palatino Linotype" w:hAnsi="Palatino Linotype"/>
                <w:b/>
                <w:color w:val="000000"/>
                <w:lang w:val="ro-RO"/>
              </w:rPr>
            </w:pPr>
            <w:r w:rsidRPr="00B122CC">
              <w:rPr>
                <w:rFonts w:ascii="Palatino Linotype" w:hAnsi="Palatino Linotype"/>
                <w:b/>
                <w:color w:val="000000"/>
                <w:lang w:val="ro-RO"/>
              </w:rPr>
              <w:t xml:space="preserve">OBSERVAȚII   </w:t>
            </w:r>
          </w:p>
          <w:p w14:paraId="672B4382" w14:textId="77777777" w:rsidR="00F1685A" w:rsidRDefault="00F1685A" w:rsidP="001847E8">
            <w:pPr>
              <w:jc w:val="center"/>
              <w:rPr>
                <w:rFonts w:ascii="Palatino Linotype" w:hAnsi="Palatino Linotype"/>
                <w:b/>
                <w:color w:val="000000"/>
                <w:lang w:val="ro-RO"/>
              </w:rPr>
            </w:pPr>
            <w:r w:rsidRPr="00B122CC">
              <w:rPr>
                <w:rFonts w:ascii="Palatino Linotype" w:hAnsi="Palatino Linotype"/>
                <w:b/>
                <w:color w:val="000000"/>
                <w:lang w:val="ro-RO"/>
              </w:rPr>
              <w:t>ADMIS/</w:t>
            </w:r>
          </w:p>
          <w:p w14:paraId="2E211477" w14:textId="5ACC3572" w:rsidR="00F1685A" w:rsidRPr="008E611F" w:rsidRDefault="00F1685A" w:rsidP="001847E8">
            <w:pPr>
              <w:jc w:val="center"/>
              <w:rPr>
                <w:rFonts w:ascii="Palatino Linotype" w:hAnsi="Palatino Linotype"/>
                <w:bCs/>
                <w:color w:val="000000"/>
                <w:lang w:val="ro-RO"/>
              </w:rPr>
            </w:pPr>
            <w:r>
              <w:rPr>
                <w:rFonts w:ascii="Palatino Linotype" w:hAnsi="Palatino Linotype"/>
                <w:b/>
                <w:color w:val="000000"/>
                <w:lang w:val="ro-RO"/>
              </w:rPr>
              <w:t>R</w:t>
            </w:r>
            <w:r w:rsidRPr="00B122CC">
              <w:rPr>
                <w:rFonts w:ascii="Palatino Linotype" w:hAnsi="Palatino Linotype"/>
                <w:b/>
                <w:color w:val="000000"/>
                <w:lang w:val="ro-RO"/>
              </w:rPr>
              <w:t>ESP</w:t>
            </w:r>
            <w:r>
              <w:rPr>
                <w:rFonts w:ascii="Palatino Linotype" w:hAnsi="Palatino Linotype"/>
                <w:b/>
                <w:color w:val="000000"/>
                <w:lang w:val="ro-RO"/>
              </w:rPr>
              <w:t>I</w:t>
            </w:r>
            <w:r w:rsidRPr="00B122CC">
              <w:rPr>
                <w:rFonts w:ascii="Palatino Linotype" w:hAnsi="Palatino Linotype"/>
                <w:b/>
                <w:color w:val="000000"/>
                <w:lang w:val="ro-RO"/>
              </w:rPr>
              <w:t>NS</w:t>
            </w:r>
            <w:r w:rsidRPr="008E611F">
              <w:rPr>
                <w:rFonts w:ascii="Palatino Linotype" w:hAnsi="Palatino Linotype"/>
                <w:bCs/>
                <w:color w:val="000000"/>
                <w:lang w:val="ro-RO"/>
              </w:rPr>
              <w:t xml:space="preserve"> </w:t>
            </w:r>
          </w:p>
        </w:tc>
      </w:tr>
      <w:tr w:rsidR="00F1685A" w14:paraId="279C606F" w14:textId="77777777" w:rsidTr="00043BC4">
        <w:trPr>
          <w:trHeight w:val="1067"/>
        </w:trPr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38043" w14:textId="62CD4D3F" w:rsidR="00F1685A" w:rsidRPr="008E611F" w:rsidRDefault="00F1685A" w:rsidP="00F1685A">
            <w:pPr>
              <w:jc w:val="center"/>
              <w:rPr>
                <w:rFonts w:ascii="Palatino Linotype" w:hAnsi="Palatino Linotype"/>
                <w:bCs/>
                <w:color w:val="000000"/>
                <w:lang w:val="ro-RO"/>
              </w:rPr>
            </w:pPr>
            <w:r w:rsidRPr="00B122CC">
              <w:rPr>
                <w:rFonts w:ascii="Palatino Linotype" w:hAnsi="Palatino Linotype"/>
                <w:b/>
                <w:bCs/>
                <w:sz w:val="24"/>
                <w:szCs w:val="24"/>
                <w:lang w:val="ro-RO"/>
              </w:rPr>
              <w:t xml:space="preserve">Candidați - </w:t>
            </w:r>
            <w:proofErr w:type="spellStart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Centrul</w:t>
            </w:r>
            <w:proofErr w:type="spellEnd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Regional de </w:t>
            </w:r>
            <w:proofErr w:type="spellStart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Proceduri</w:t>
            </w:r>
            <w:proofErr w:type="spellEnd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și</w:t>
            </w:r>
            <w:proofErr w:type="spellEnd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Cazare</w:t>
            </w:r>
            <w:proofErr w:type="spellEnd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pentru</w:t>
            </w:r>
            <w:proofErr w:type="spellEnd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Solicitanții</w:t>
            </w:r>
            <w:proofErr w:type="spellEnd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Azil</w:t>
            </w:r>
            <w:proofErr w:type="spellEnd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București</w:t>
            </w:r>
            <w:proofErr w:type="spellEnd"/>
            <w:r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073890" w:rsidRPr="00B122CC" w14:paraId="3808582D" w14:textId="77777777" w:rsidTr="007D32AF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50B5D" w14:textId="77777777" w:rsidR="00073890" w:rsidRPr="00B122CC" w:rsidRDefault="00073890" w:rsidP="0007389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BC6A" w14:textId="2AFB25B3" w:rsidR="00073890" w:rsidRPr="00B122CC" w:rsidRDefault="00073890" w:rsidP="00073890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1110AD">
              <w:rPr>
                <w:rFonts w:ascii="Palatino Linotype" w:hAnsi="Palatino Linotype"/>
                <w:b/>
                <w:bCs/>
                <w:lang w:val="ro-RO"/>
              </w:rPr>
              <w:t>2840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C653" w14:textId="4489B853" w:rsidR="00073890" w:rsidRPr="00CB0A70" w:rsidRDefault="00073890" w:rsidP="00073890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Palatino Linotype" w:hAnsi="Palatino Linotype"/>
                <w:b/>
                <w:iCs/>
                <w:sz w:val="28"/>
                <w:szCs w:val="28"/>
                <w:lang w:eastAsia="ro-RO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5AC" w14:textId="6C72A42F" w:rsidR="00073890" w:rsidRPr="00CB0A70" w:rsidRDefault="00073890" w:rsidP="00073890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CB0A70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</w:tr>
      <w:tr w:rsidR="00073890" w:rsidRPr="00B122CC" w14:paraId="7800E5AF" w14:textId="77777777" w:rsidTr="00F1685A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0B60" w14:textId="77777777" w:rsidR="00073890" w:rsidRPr="00B122CC" w:rsidRDefault="00073890" w:rsidP="0007389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4A3F" w14:textId="7C034426" w:rsidR="00073890" w:rsidRPr="00B122CC" w:rsidRDefault="00073890" w:rsidP="00073890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1110AD">
              <w:rPr>
                <w:rFonts w:ascii="Palatino Linotype" w:hAnsi="Palatino Linotype"/>
                <w:b/>
                <w:bCs/>
                <w:lang w:val="ro-RO"/>
              </w:rPr>
              <w:t>284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C959" w14:textId="6458B73B" w:rsidR="00073890" w:rsidRPr="00CB0A70" w:rsidRDefault="00073890" w:rsidP="00073890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D77A66">
              <w:rPr>
                <w:rFonts w:ascii="Palatino Linotype" w:hAnsi="Palatino Linotype"/>
                <w:b/>
                <w:iCs/>
                <w:sz w:val="28"/>
                <w:szCs w:val="28"/>
                <w:lang w:eastAsia="ro-RO"/>
              </w:rPr>
              <w:t>5,</w:t>
            </w:r>
            <w:r>
              <w:rPr>
                <w:rFonts w:ascii="Palatino Linotype" w:hAnsi="Palatino Linotype"/>
                <w:b/>
                <w:iCs/>
                <w:sz w:val="28"/>
                <w:szCs w:val="28"/>
                <w:lang w:eastAsia="ro-RO"/>
              </w:rPr>
              <w:t>8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2582" w14:textId="4350B082" w:rsidR="00073890" w:rsidRPr="00CB0A70" w:rsidRDefault="00073890" w:rsidP="00073890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CB0A70"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>RESPINS</w:t>
            </w:r>
          </w:p>
        </w:tc>
      </w:tr>
      <w:tr w:rsidR="00073890" w:rsidRPr="00B122CC" w14:paraId="21C0288F" w14:textId="77777777" w:rsidTr="00F1685A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1B7B" w14:textId="77777777" w:rsidR="00073890" w:rsidRPr="00B122CC" w:rsidRDefault="00073890" w:rsidP="0007389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0E62" w14:textId="7E9A91B0" w:rsidR="00073890" w:rsidRPr="00B122CC" w:rsidRDefault="00073890" w:rsidP="00073890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1110AD">
              <w:rPr>
                <w:rFonts w:ascii="Palatino Linotype" w:hAnsi="Palatino Linotype"/>
                <w:b/>
                <w:bCs/>
              </w:rPr>
              <w:t>2822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9120" w14:textId="7DC1B6EC" w:rsidR="00073890" w:rsidRPr="00CB0A70" w:rsidRDefault="00073890" w:rsidP="00073890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Palatino Linotype" w:hAnsi="Palatino Linotype"/>
                <w:b/>
                <w:iCs/>
                <w:sz w:val="28"/>
                <w:szCs w:val="28"/>
                <w:lang w:eastAsia="ro-RO"/>
              </w:rPr>
              <w:t>6,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C6D" w14:textId="099035A2" w:rsidR="00073890" w:rsidRPr="00CB0A70" w:rsidRDefault="00073890" w:rsidP="00073890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CB0A70"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>RESPINS</w:t>
            </w:r>
          </w:p>
        </w:tc>
      </w:tr>
      <w:tr w:rsidR="00073890" w:rsidRPr="00B122CC" w14:paraId="596F5F45" w14:textId="77777777" w:rsidTr="00F1685A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0A9F3" w14:textId="77777777" w:rsidR="00073890" w:rsidRPr="00B122CC" w:rsidRDefault="00073890" w:rsidP="0007389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AB5D" w14:textId="1FCFB734" w:rsidR="00073890" w:rsidRPr="00B122CC" w:rsidRDefault="00073890" w:rsidP="00073890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1110AD">
              <w:rPr>
                <w:rFonts w:ascii="Palatino Linotype" w:hAnsi="Palatino Linotype"/>
                <w:b/>
                <w:bCs/>
              </w:rPr>
              <w:t>2840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F1B1" w14:textId="3559A8AD" w:rsidR="00073890" w:rsidRPr="00CB0A70" w:rsidRDefault="00073890" w:rsidP="00073890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Palatino Linotype" w:hAnsi="Palatino Linotype"/>
                <w:b/>
                <w:iCs/>
                <w:sz w:val="28"/>
                <w:szCs w:val="28"/>
                <w:lang w:eastAsia="ro-RO"/>
              </w:rPr>
              <w:t>5,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E426" w14:textId="7C66497C" w:rsidR="00073890" w:rsidRPr="00CB0A70" w:rsidRDefault="00073890" w:rsidP="00073890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CB0A70"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>RESPINS</w:t>
            </w:r>
          </w:p>
        </w:tc>
      </w:tr>
      <w:tr w:rsidR="00073890" w:rsidRPr="00B122CC" w14:paraId="70DB5E39" w14:textId="77777777" w:rsidTr="00F1685A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6AF43" w14:textId="77777777" w:rsidR="00073890" w:rsidRPr="00B122CC" w:rsidRDefault="00073890" w:rsidP="0007389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64F9" w14:textId="21E55AE5" w:rsidR="00073890" w:rsidRPr="00B122CC" w:rsidRDefault="00073890" w:rsidP="00073890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1110AD">
              <w:rPr>
                <w:rFonts w:ascii="Palatino Linotype" w:hAnsi="Palatino Linotype"/>
                <w:b/>
                <w:bCs/>
              </w:rPr>
              <w:t>2840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70D0" w14:textId="2325891B" w:rsidR="00073890" w:rsidRPr="00CB0A70" w:rsidRDefault="00073890" w:rsidP="00073890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Palatino Linotype" w:hAnsi="Palatino Linotype"/>
                <w:b/>
                <w:iCs/>
                <w:sz w:val="28"/>
                <w:szCs w:val="28"/>
                <w:lang w:eastAsia="ro-RO"/>
              </w:rPr>
              <w:t>3,7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9290" w14:textId="7B1E1EBE" w:rsidR="00073890" w:rsidRPr="00CB0A70" w:rsidRDefault="00073890" w:rsidP="00073890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CB0A70"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>RESPINS</w:t>
            </w:r>
          </w:p>
        </w:tc>
      </w:tr>
      <w:tr w:rsidR="00073890" w:rsidRPr="00B122CC" w14:paraId="3C12677B" w14:textId="77777777" w:rsidTr="00F1685A">
        <w:trPr>
          <w:trHeight w:val="33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AE97" w14:textId="77777777" w:rsidR="00073890" w:rsidRPr="00B122CC" w:rsidRDefault="00073890" w:rsidP="0007389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9053" w14:textId="2128E9C8" w:rsidR="00073890" w:rsidRPr="00B122CC" w:rsidRDefault="00073890" w:rsidP="00073890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1110AD">
              <w:rPr>
                <w:rFonts w:ascii="Palatino Linotype" w:hAnsi="Palatino Linotype"/>
                <w:b/>
                <w:bCs/>
              </w:rPr>
              <w:t>2820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A634" w14:textId="78D30336" w:rsidR="00073890" w:rsidRPr="00CB0A70" w:rsidRDefault="00073890" w:rsidP="00073890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1DD" w14:textId="6006B988" w:rsidR="00073890" w:rsidRPr="00CB0A70" w:rsidRDefault="00073890" w:rsidP="00073890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CB0A70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</w:tr>
      <w:tr w:rsidR="00073890" w:rsidRPr="00B122CC" w14:paraId="36764BB5" w14:textId="77777777" w:rsidTr="00F1685A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8BE9D" w14:textId="77777777" w:rsidR="00073890" w:rsidRPr="00B122CC" w:rsidRDefault="00073890" w:rsidP="0007389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A36" w14:textId="679D11CF" w:rsidR="00073890" w:rsidRPr="00B122CC" w:rsidRDefault="00073890" w:rsidP="00073890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1110AD">
              <w:rPr>
                <w:rFonts w:ascii="Palatino Linotype" w:hAnsi="Palatino Linotype"/>
                <w:b/>
                <w:bCs/>
              </w:rPr>
              <w:t>284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A6E8" w14:textId="4C99BD1F" w:rsidR="00073890" w:rsidRPr="00CB0A70" w:rsidRDefault="00073890" w:rsidP="00073890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D77A66">
              <w:rPr>
                <w:rFonts w:ascii="Palatino Linotype" w:hAnsi="Palatino Linotype"/>
                <w:b/>
                <w:iCs/>
                <w:sz w:val="28"/>
                <w:szCs w:val="28"/>
                <w:lang w:eastAsia="ro-RO"/>
              </w:rPr>
              <w:t>5,</w:t>
            </w:r>
            <w:r>
              <w:rPr>
                <w:rFonts w:ascii="Palatino Linotype" w:hAnsi="Palatino Linotype"/>
                <w:b/>
                <w:iCs/>
                <w:sz w:val="28"/>
                <w:szCs w:val="28"/>
                <w:lang w:eastAsia="ro-RO"/>
              </w:rPr>
              <w:t>5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CB3B" w14:textId="681C1A82" w:rsidR="00073890" w:rsidRPr="00CB0A70" w:rsidRDefault="00073890" w:rsidP="00073890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CB0A70"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>RESPINS</w:t>
            </w:r>
          </w:p>
        </w:tc>
      </w:tr>
      <w:tr w:rsidR="00073890" w:rsidRPr="00B122CC" w14:paraId="44630D4D" w14:textId="77777777" w:rsidTr="00F1685A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33E36" w14:textId="77777777" w:rsidR="00073890" w:rsidRPr="00B122CC" w:rsidRDefault="00073890" w:rsidP="0007389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8730" w14:textId="104A44F2" w:rsidR="00073890" w:rsidRPr="00B122CC" w:rsidRDefault="00073890" w:rsidP="00073890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1110AD">
              <w:rPr>
                <w:rFonts w:ascii="Palatino Linotype" w:hAnsi="Palatino Linotype"/>
                <w:b/>
                <w:bCs/>
              </w:rPr>
              <w:t>2840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3A17" w14:textId="1A170F56" w:rsidR="00073890" w:rsidRPr="00CB0A70" w:rsidRDefault="00073890" w:rsidP="00073890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75B9" w14:textId="5B93DF86" w:rsidR="00073890" w:rsidRPr="00CB0A70" w:rsidRDefault="00073890" w:rsidP="00073890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CB0A70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</w:tr>
      <w:tr w:rsidR="00073890" w:rsidRPr="00B122CC" w14:paraId="2802CE8A" w14:textId="77777777" w:rsidTr="00F1685A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22DAC" w14:textId="77777777" w:rsidR="00073890" w:rsidRPr="00B122CC" w:rsidRDefault="00073890" w:rsidP="0007389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EC24" w14:textId="5ADA0A27" w:rsidR="00073890" w:rsidRPr="00B122CC" w:rsidRDefault="00073890" w:rsidP="00073890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1110AD">
              <w:rPr>
                <w:rFonts w:ascii="Palatino Linotype" w:hAnsi="Palatino Linotype"/>
                <w:b/>
                <w:bCs/>
              </w:rPr>
              <w:t>2839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CD97" w14:textId="777AFBC1" w:rsidR="00073890" w:rsidRPr="00B122CC" w:rsidRDefault="00073890" w:rsidP="00073890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D77A66">
              <w:rPr>
                <w:rFonts w:ascii="Palatino Linotype" w:hAnsi="Palatino Linotype"/>
                <w:b/>
                <w:iCs/>
                <w:sz w:val="28"/>
                <w:szCs w:val="28"/>
                <w:lang w:eastAsia="ro-RO"/>
              </w:rPr>
              <w:t>5,</w:t>
            </w:r>
            <w:r>
              <w:rPr>
                <w:rFonts w:ascii="Palatino Linotype" w:hAnsi="Palatino Linotype"/>
                <w:b/>
                <w:iCs/>
                <w:sz w:val="28"/>
                <w:szCs w:val="28"/>
                <w:lang w:eastAsia="ro-RO"/>
              </w:rPr>
              <w:t>5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C949" w14:textId="27BCB12F" w:rsidR="00073890" w:rsidRPr="00CB0A70" w:rsidRDefault="00073890" w:rsidP="00073890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CB0A70"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>RESPINS</w:t>
            </w:r>
          </w:p>
        </w:tc>
      </w:tr>
    </w:tbl>
    <w:p w14:paraId="748FA391" w14:textId="0215E02A" w:rsidR="00E3137A" w:rsidRPr="00B122CC" w:rsidRDefault="00E3137A" w:rsidP="00F32D78">
      <w:pPr>
        <w:rPr>
          <w:rFonts w:ascii="Palatino Linotype" w:hAnsi="Palatino Linotype"/>
          <w:b/>
          <w:color w:val="000000"/>
          <w:sz w:val="24"/>
          <w:szCs w:val="24"/>
          <w:lang w:val="ro-RO"/>
        </w:rPr>
      </w:pPr>
    </w:p>
    <w:p w14:paraId="5FEAF994" w14:textId="3084604B" w:rsidR="00FF5439" w:rsidRDefault="00FF5439" w:rsidP="008E08CF">
      <w:pPr>
        <w:tabs>
          <w:tab w:val="left" w:pos="945"/>
        </w:tabs>
        <w:spacing w:after="0" w:line="240" w:lineRule="auto"/>
        <w:jc w:val="center"/>
        <w:rPr>
          <w:rFonts w:ascii="Palatino Linotype" w:hAnsi="Palatino Linotype"/>
          <w:b/>
          <w:i/>
          <w:sz w:val="24"/>
          <w:szCs w:val="24"/>
          <w:lang w:val="ro-RO"/>
        </w:rPr>
      </w:pPr>
    </w:p>
    <w:p w14:paraId="4DA36635" w14:textId="77777777" w:rsidR="00B122CC" w:rsidRDefault="00B122CC" w:rsidP="008E08CF">
      <w:pPr>
        <w:tabs>
          <w:tab w:val="left" w:pos="945"/>
        </w:tabs>
        <w:spacing w:after="0" w:line="240" w:lineRule="auto"/>
        <w:jc w:val="center"/>
        <w:rPr>
          <w:rFonts w:ascii="Palatino Linotype" w:hAnsi="Palatino Linotype"/>
          <w:b/>
          <w:i/>
          <w:sz w:val="24"/>
          <w:szCs w:val="24"/>
          <w:lang w:val="ro-RO"/>
        </w:rPr>
      </w:pPr>
    </w:p>
    <w:tbl>
      <w:tblPr>
        <w:tblpPr w:leftFromText="180" w:rightFromText="180" w:vertAnchor="text" w:horzAnchor="margin" w:tblpXSpec="center" w:tblpY="38"/>
        <w:tblOverlap w:val="never"/>
        <w:tblW w:w="8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240"/>
        <w:gridCol w:w="2070"/>
        <w:gridCol w:w="2970"/>
      </w:tblGrid>
      <w:tr w:rsidR="00F1685A" w:rsidRPr="008E611F" w14:paraId="02896C15" w14:textId="77777777" w:rsidTr="00F1685A">
        <w:trPr>
          <w:trHeight w:val="9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8C263" w14:textId="77777777" w:rsidR="00F1685A" w:rsidRDefault="00F1685A" w:rsidP="00524894">
            <w:pPr>
              <w:jc w:val="center"/>
              <w:rPr>
                <w:rFonts w:ascii="Palatino Linotype" w:hAnsi="Palatino Linotype"/>
                <w:b/>
                <w:color w:val="000000"/>
                <w:lang w:val="ro-RO"/>
              </w:rPr>
            </w:pPr>
            <w:r w:rsidRPr="00C80B04">
              <w:rPr>
                <w:rFonts w:ascii="Palatino Linotype" w:hAnsi="Palatino Linotype"/>
                <w:b/>
                <w:color w:val="000000"/>
                <w:lang w:val="ro-RO"/>
              </w:rPr>
              <w:t>NR. CRT</w:t>
            </w:r>
            <w:r>
              <w:rPr>
                <w:rFonts w:ascii="Palatino Linotype" w:hAnsi="Palatino Linotype"/>
                <w:b/>
                <w:color w:val="000000"/>
                <w:lang w:val="ro-RO"/>
              </w:rPr>
              <w:t xml:space="preserve"> </w:t>
            </w:r>
          </w:p>
          <w:p w14:paraId="6FD61CFD" w14:textId="77777777" w:rsidR="00F1685A" w:rsidRPr="006A53B2" w:rsidRDefault="00F1685A" w:rsidP="0052489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BA63" w14:textId="4085D7C3" w:rsidR="00F1685A" w:rsidRPr="006A53B2" w:rsidRDefault="00F1685A" w:rsidP="00F1685A">
            <w:pPr>
              <w:suppressAutoHyphens/>
              <w:autoSpaceDN w:val="0"/>
              <w:textAlignment w:val="baseline"/>
              <w:rPr>
                <w:rFonts w:ascii="Palatino Linotype" w:hAnsi="Palatino Linotype" w:cs="Calibri"/>
                <w:b/>
                <w:bCs/>
                <w:color w:val="000000"/>
              </w:rPr>
            </w:pPr>
            <w:r w:rsidRPr="00C80B04">
              <w:rPr>
                <w:rFonts w:ascii="Palatino Linotype" w:hAnsi="Palatino Linotype"/>
                <w:b/>
                <w:color w:val="000000"/>
                <w:lang w:val="ro-RO"/>
              </w:rPr>
              <w:t>COD UNIC DE IDENTIFICARE AL CANDIDATULUI</w:t>
            </w:r>
            <w:r>
              <w:rPr>
                <w:rFonts w:ascii="Palatino Linotype" w:hAnsi="Palatino Linotype"/>
                <w:b/>
                <w:color w:val="000000"/>
                <w:lang w:val="ro-RO"/>
              </w:rPr>
              <w:t xml:space="preserve">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8FEC" w14:textId="0286824C" w:rsidR="00F1685A" w:rsidRDefault="00F1685A" w:rsidP="00524894">
            <w:pPr>
              <w:jc w:val="center"/>
              <w:rPr>
                <w:rFonts w:ascii="Palatino Linotype" w:hAnsi="Palatino Linotype"/>
                <w:b/>
                <w:color w:val="000000"/>
                <w:lang w:val="ro-RO"/>
              </w:rPr>
            </w:pPr>
            <w:r w:rsidRPr="00C80B04">
              <w:rPr>
                <w:rFonts w:ascii="Palatino Linotype" w:hAnsi="Palatino Linotype"/>
                <w:b/>
                <w:color w:val="000000"/>
                <w:lang w:val="ro-RO"/>
              </w:rPr>
              <w:t>NOTA OBȚINUTĂ</w:t>
            </w:r>
            <w:r>
              <w:rPr>
                <w:rFonts w:ascii="Palatino Linotype" w:hAnsi="Palatino Linotype"/>
                <w:b/>
                <w:color w:val="000000"/>
                <w:lang w:val="ro-RO"/>
              </w:rPr>
              <w:t xml:space="preserve">     </w:t>
            </w:r>
          </w:p>
          <w:p w14:paraId="497EFA52" w14:textId="77777777" w:rsidR="00F1685A" w:rsidRPr="006A53B2" w:rsidRDefault="00F1685A" w:rsidP="00524894">
            <w:pPr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1FB5" w14:textId="77777777" w:rsidR="00F1685A" w:rsidRPr="00B122CC" w:rsidRDefault="00F1685A" w:rsidP="00524894">
            <w:pPr>
              <w:jc w:val="center"/>
              <w:rPr>
                <w:rFonts w:ascii="Palatino Linotype" w:hAnsi="Palatino Linotype"/>
                <w:b/>
                <w:color w:val="000000"/>
                <w:lang w:val="ro-RO"/>
              </w:rPr>
            </w:pPr>
            <w:r w:rsidRPr="00B122CC">
              <w:rPr>
                <w:rFonts w:ascii="Palatino Linotype" w:hAnsi="Palatino Linotype"/>
                <w:b/>
                <w:color w:val="000000"/>
                <w:lang w:val="ro-RO"/>
              </w:rPr>
              <w:t xml:space="preserve">OBSERVAȚII   </w:t>
            </w:r>
          </w:p>
          <w:p w14:paraId="4E1B25E4" w14:textId="0F56A79D" w:rsidR="00F1685A" w:rsidRPr="008E611F" w:rsidRDefault="00F1685A" w:rsidP="00524894">
            <w:pPr>
              <w:jc w:val="center"/>
              <w:rPr>
                <w:rFonts w:ascii="Palatino Linotype" w:hAnsi="Palatino Linotype"/>
                <w:bCs/>
                <w:color w:val="000000"/>
                <w:lang w:val="ro-RO"/>
              </w:rPr>
            </w:pPr>
            <w:r w:rsidRPr="00B122CC">
              <w:rPr>
                <w:rFonts w:ascii="Palatino Linotype" w:hAnsi="Palatino Linotype"/>
                <w:b/>
                <w:color w:val="000000"/>
                <w:lang w:val="ro-RO"/>
              </w:rPr>
              <w:t>ADMIS/</w:t>
            </w:r>
            <w:r>
              <w:rPr>
                <w:rFonts w:ascii="Palatino Linotype" w:hAnsi="Palatino Linotype"/>
                <w:b/>
                <w:color w:val="000000"/>
                <w:lang w:val="ro-RO"/>
              </w:rPr>
              <w:t>R</w:t>
            </w:r>
            <w:r w:rsidRPr="00B122CC">
              <w:rPr>
                <w:rFonts w:ascii="Palatino Linotype" w:hAnsi="Palatino Linotype"/>
                <w:b/>
                <w:color w:val="000000"/>
                <w:lang w:val="ro-RO"/>
              </w:rPr>
              <w:t>ESP</w:t>
            </w:r>
            <w:r>
              <w:rPr>
                <w:rFonts w:ascii="Palatino Linotype" w:hAnsi="Palatino Linotype"/>
                <w:b/>
                <w:color w:val="000000"/>
                <w:lang w:val="ro-RO"/>
              </w:rPr>
              <w:t>I</w:t>
            </w:r>
            <w:r w:rsidRPr="00B122CC">
              <w:rPr>
                <w:rFonts w:ascii="Palatino Linotype" w:hAnsi="Palatino Linotype"/>
                <w:b/>
                <w:color w:val="000000"/>
                <w:lang w:val="ro-RO"/>
              </w:rPr>
              <w:t>N</w:t>
            </w:r>
            <w:r>
              <w:rPr>
                <w:rFonts w:ascii="Palatino Linotype" w:hAnsi="Palatino Linotype"/>
                <w:b/>
                <w:color w:val="000000"/>
                <w:lang w:val="ro-RO"/>
              </w:rPr>
              <w:t>S</w:t>
            </w:r>
            <w:r w:rsidRPr="008E611F">
              <w:rPr>
                <w:rFonts w:ascii="Palatino Linotype" w:hAnsi="Palatino Linotype"/>
                <w:bCs/>
                <w:color w:val="000000"/>
                <w:lang w:val="ro-RO"/>
              </w:rPr>
              <w:t xml:space="preserve">  </w:t>
            </w:r>
            <w:r>
              <w:rPr>
                <w:rFonts w:ascii="Palatino Linotype" w:hAnsi="Palatino Linotype"/>
                <w:bCs/>
                <w:color w:val="000000"/>
                <w:lang w:val="ro-RO"/>
              </w:rPr>
              <w:t xml:space="preserve">    </w:t>
            </w:r>
          </w:p>
        </w:tc>
      </w:tr>
      <w:tr w:rsidR="00F1685A" w:rsidRPr="008E611F" w14:paraId="225FEDDB" w14:textId="77777777" w:rsidTr="00F1685A">
        <w:trPr>
          <w:trHeight w:val="1067"/>
        </w:trPr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0162F" w14:textId="183C77EF" w:rsidR="00F1685A" w:rsidRPr="008E611F" w:rsidRDefault="00F1685A" w:rsidP="00524894">
            <w:pPr>
              <w:jc w:val="center"/>
              <w:rPr>
                <w:rFonts w:ascii="Palatino Linotype" w:hAnsi="Palatino Linotype"/>
                <w:bCs/>
                <w:color w:val="000000"/>
                <w:lang w:val="ro-RO"/>
              </w:rPr>
            </w:pPr>
            <w:r w:rsidRPr="00B122CC">
              <w:rPr>
                <w:rFonts w:ascii="Palatino Linotype" w:hAnsi="Palatino Linotype"/>
                <w:b/>
                <w:bCs/>
                <w:sz w:val="24"/>
                <w:szCs w:val="24"/>
                <w:lang w:val="ro-RO"/>
              </w:rPr>
              <w:t xml:space="preserve">Candidați - </w:t>
            </w:r>
            <w:proofErr w:type="spellStart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Centrul</w:t>
            </w:r>
            <w:proofErr w:type="spellEnd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Regional de </w:t>
            </w:r>
            <w:proofErr w:type="spellStart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Proceduri</w:t>
            </w:r>
            <w:proofErr w:type="spellEnd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și</w:t>
            </w:r>
            <w:proofErr w:type="spellEnd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Cazare</w:t>
            </w:r>
            <w:proofErr w:type="spellEnd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pentru</w:t>
            </w:r>
            <w:proofErr w:type="spellEnd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Solicitanții</w:t>
            </w:r>
            <w:proofErr w:type="spellEnd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Azil</w:t>
            </w:r>
            <w:proofErr w:type="spellEnd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Rădăuți</w:t>
            </w:r>
            <w:proofErr w:type="spellEnd"/>
          </w:p>
        </w:tc>
      </w:tr>
      <w:tr w:rsidR="00073890" w:rsidRPr="002E3BEF" w14:paraId="54A42778" w14:textId="77777777" w:rsidTr="00F1685A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F55E" w14:textId="77777777" w:rsidR="00073890" w:rsidRPr="002E3BEF" w:rsidRDefault="00073890" w:rsidP="0007389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00BA" w14:textId="26A93CE7" w:rsidR="00073890" w:rsidRPr="00B122CC" w:rsidRDefault="00073890" w:rsidP="00073890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B122CC">
              <w:rPr>
                <w:rFonts w:ascii="Palatino Linotype" w:hAnsi="Palatino Linotype"/>
                <w:b/>
                <w:bCs/>
                <w:sz w:val="24"/>
                <w:szCs w:val="24"/>
              </w:rPr>
              <w:t>284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6333" w14:textId="1F7884BC" w:rsidR="00073890" w:rsidRPr="002E3BEF" w:rsidRDefault="00073890" w:rsidP="00073890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0D4185">
              <w:rPr>
                <w:rFonts w:ascii="Palatino Linotype" w:hAnsi="Palatino Linotype"/>
                <w:b/>
                <w:iCs/>
                <w:sz w:val="28"/>
                <w:szCs w:val="28"/>
                <w:lang w:eastAsia="ro-RO"/>
              </w:rPr>
              <w:t>4,</w:t>
            </w:r>
            <w:r>
              <w:rPr>
                <w:rFonts w:ascii="Palatino Linotype" w:hAnsi="Palatino Linotype"/>
                <w:b/>
                <w:iCs/>
                <w:sz w:val="28"/>
                <w:szCs w:val="28"/>
                <w:lang w:eastAsia="ro-RO"/>
              </w:rPr>
              <w:t>3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639C" w14:textId="78A99F1A" w:rsidR="00073890" w:rsidRPr="002E3BEF" w:rsidRDefault="00073890" w:rsidP="00073890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CB0A70"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>RESPINS</w:t>
            </w:r>
          </w:p>
        </w:tc>
      </w:tr>
      <w:tr w:rsidR="00073890" w:rsidRPr="002E3BEF" w14:paraId="57419058" w14:textId="77777777" w:rsidTr="00F1685A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B1198" w14:textId="77777777" w:rsidR="00073890" w:rsidRPr="002E3BEF" w:rsidRDefault="00073890" w:rsidP="0007389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661" w14:textId="11EE9853" w:rsidR="00073890" w:rsidRPr="00B122CC" w:rsidRDefault="00073890" w:rsidP="00073890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B122CC">
              <w:rPr>
                <w:rFonts w:ascii="Palatino Linotype" w:hAnsi="Palatino Linotype"/>
                <w:b/>
                <w:bCs/>
                <w:sz w:val="24"/>
                <w:szCs w:val="24"/>
              </w:rPr>
              <w:t>284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F9E5" w14:textId="174AC5BB" w:rsidR="00073890" w:rsidRPr="002E3BEF" w:rsidRDefault="00073890" w:rsidP="00073890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937" w14:textId="5A0485E1" w:rsidR="00073890" w:rsidRPr="00CB0A70" w:rsidRDefault="00073890" w:rsidP="00073890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CB0A70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  <w:lang w:val="ro-RO" w:eastAsia="ro-RO"/>
              </w:rPr>
              <w:t>NEPREZENTAT</w:t>
            </w:r>
          </w:p>
        </w:tc>
      </w:tr>
      <w:tr w:rsidR="00073890" w:rsidRPr="002E3BEF" w14:paraId="666379DA" w14:textId="77777777" w:rsidTr="00F1685A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771C" w14:textId="77777777" w:rsidR="00073890" w:rsidRPr="002E3BEF" w:rsidRDefault="00073890" w:rsidP="0007389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194E" w14:textId="4FDDEE7B" w:rsidR="00073890" w:rsidRPr="00B122CC" w:rsidRDefault="00073890" w:rsidP="00073890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B122CC">
              <w:rPr>
                <w:rFonts w:ascii="Palatino Linotype" w:hAnsi="Palatino Linotype"/>
                <w:b/>
                <w:bCs/>
                <w:sz w:val="24"/>
                <w:szCs w:val="24"/>
              </w:rPr>
              <w:t>284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DAF9" w14:textId="0697DB31" w:rsidR="00073890" w:rsidRPr="002E3BEF" w:rsidRDefault="00073890" w:rsidP="00073890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Palatino Linotype" w:hAnsi="Palatino Linotype"/>
                <w:b/>
                <w:iCs/>
                <w:sz w:val="28"/>
                <w:szCs w:val="28"/>
                <w:lang w:eastAsia="ro-RO"/>
              </w:rPr>
              <w:t>3,4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E0E" w14:textId="1E498FC6" w:rsidR="00073890" w:rsidRPr="002E3BEF" w:rsidRDefault="00073890" w:rsidP="00073890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CB0A70"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>RESPINS</w:t>
            </w:r>
          </w:p>
        </w:tc>
      </w:tr>
      <w:tr w:rsidR="00F1685A" w:rsidRPr="002E3BEF" w14:paraId="2296A186" w14:textId="77777777" w:rsidTr="00F1685A">
        <w:trPr>
          <w:trHeight w:val="300"/>
        </w:trPr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13B63" w14:textId="77777777" w:rsidR="00F1685A" w:rsidRDefault="00F1685A" w:rsidP="00CB0A70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ro-RO"/>
              </w:rPr>
            </w:pPr>
          </w:p>
          <w:p w14:paraId="0EE92E01" w14:textId="5FADC025" w:rsidR="00F1685A" w:rsidRPr="00CB0A70" w:rsidRDefault="00F1685A" w:rsidP="00CB0A70">
            <w:pPr>
              <w:jc w:val="center"/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</w:pPr>
            <w:r w:rsidRPr="00B122CC">
              <w:rPr>
                <w:rFonts w:ascii="Palatino Linotype" w:hAnsi="Palatino Linotype"/>
                <w:b/>
                <w:bCs/>
                <w:sz w:val="24"/>
                <w:szCs w:val="24"/>
                <w:lang w:val="ro-RO"/>
              </w:rPr>
              <w:t xml:space="preserve">Candidați - </w:t>
            </w:r>
            <w:proofErr w:type="spellStart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Centrul</w:t>
            </w:r>
            <w:proofErr w:type="spellEnd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Regional de </w:t>
            </w:r>
            <w:proofErr w:type="spellStart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Proceduri</w:t>
            </w:r>
            <w:proofErr w:type="spellEnd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și</w:t>
            </w:r>
            <w:proofErr w:type="spellEnd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Cazare</w:t>
            </w:r>
            <w:proofErr w:type="spellEnd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pentru</w:t>
            </w:r>
            <w:proofErr w:type="spellEnd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Solicitanții</w:t>
            </w:r>
            <w:proofErr w:type="spellEnd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Azil</w:t>
            </w:r>
            <w:proofErr w:type="spellEnd"/>
            <w:r w:rsidRPr="00B122CC"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>Timișoara</w:t>
            </w:r>
            <w:proofErr w:type="spellEnd"/>
            <w:r>
              <w:rPr>
                <w:rFonts w:ascii="Palatino Linotype" w:hAnsi="Palatino Linotype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73890" w:rsidRPr="002E3BEF" w14:paraId="47533F73" w14:textId="77777777" w:rsidTr="00F1685A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48333" w14:textId="5D4CA36F" w:rsidR="00073890" w:rsidRPr="002E3BEF" w:rsidRDefault="00073890" w:rsidP="00073890">
            <w:pPr>
              <w:spacing w:after="0" w:line="240" w:lineRule="auto"/>
              <w:ind w:left="180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0EA0" w14:textId="2591A94E" w:rsidR="00073890" w:rsidRPr="00B122CC" w:rsidRDefault="00073890" w:rsidP="00073890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B122CC">
              <w:rPr>
                <w:rFonts w:ascii="Palatino Linotype" w:hAnsi="Palatino Linotype"/>
                <w:b/>
                <w:bCs/>
                <w:sz w:val="24"/>
                <w:szCs w:val="24"/>
              </w:rPr>
              <w:t>281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E430" w14:textId="0EB21720" w:rsidR="00073890" w:rsidRPr="002E3BEF" w:rsidRDefault="00073890" w:rsidP="00073890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Palatino Linotype" w:hAnsi="Palatino Linotype"/>
                <w:b/>
                <w:iCs/>
                <w:sz w:val="28"/>
                <w:szCs w:val="28"/>
                <w:lang w:eastAsia="ro-RO"/>
              </w:rPr>
              <w:t>8,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DB3B" w14:textId="08D59CC4" w:rsidR="00073890" w:rsidRPr="00182AA2" w:rsidRDefault="00073890" w:rsidP="00073890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182AA2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  <w:lang w:val="ro-RO" w:eastAsia="ro-RO"/>
              </w:rPr>
              <w:t>ADMIS</w:t>
            </w:r>
          </w:p>
        </w:tc>
      </w:tr>
      <w:tr w:rsidR="00073890" w:rsidRPr="002E3BEF" w14:paraId="29A6ED62" w14:textId="77777777" w:rsidTr="00F1685A">
        <w:trPr>
          <w:trHeight w:val="33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F086" w14:textId="4C18115D" w:rsidR="00073890" w:rsidRPr="002E3BEF" w:rsidRDefault="00073890" w:rsidP="00073890">
            <w:pPr>
              <w:spacing w:after="0" w:line="240" w:lineRule="auto"/>
              <w:ind w:left="180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509" w14:textId="328EDD38" w:rsidR="00073890" w:rsidRPr="00B122CC" w:rsidRDefault="00073890" w:rsidP="00073890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B122CC">
              <w:rPr>
                <w:rFonts w:ascii="Palatino Linotype" w:hAnsi="Palatino Linotype"/>
                <w:b/>
                <w:bCs/>
                <w:sz w:val="24"/>
                <w:szCs w:val="24"/>
              </w:rPr>
              <w:t>282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B0C9" w14:textId="37FDBEA4" w:rsidR="00073890" w:rsidRPr="002E3BEF" w:rsidRDefault="00073890" w:rsidP="00073890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Palatino Linotype" w:hAnsi="Palatino Linotype"/>
                <w:b/>
                <w:iCs/>
                <w:sz w:val="28"/>
                <w:szCs w:val="28"/>
                <w:lang w:eastAsia="ro-RO"/>
              </w:rPr>
              <w:t>7,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FDD6" w14:textId="15FBF173" w:rsidR="00073890" w:rsidRPr="002E3BEF" w:rsidRDefault="00073890" w:rsidP="00073890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CB0A70"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>RESPINS</w:t>
            </w:r>
          </w:p>
        </w:tc>
      </w:tr>
      <w:tr w:rsidR="00073890" w:rsidRPr="002E3BEF" w14:paraId="1B1A0DAA" w14:textId="77777777" w:rsidTr="00F1685A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D9EFF" w14:textId="20140AB4" w:rsidR="00073890" w:rsidRPr="002E3BEF" w:rsidRDefault="00073890" w:rsidP="00073890">
            <w:pPr>
              <w:spacing w:after="0" w:line="240" w:lineRule="auto"/>
              <w:ind w:left="180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>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AC" w14:textId="2377143C" w:rsidR="00073890" w:rsidRPr="00B122CC" w:rsidRDefault="00073890" w:rsidP="00073890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B122CC">
              <w:rPr>
                <w:rFonts w:ascii="Palatino Linotype" w:hAnsi="Palatino Linotype"/>
                <w:b/>
                <w:bCs/>
                <w:sz w:val="24"/>
                <w:szCs w:val="24"/>
              </w:rPr>
              <w:t>284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467B" w14:textId="150A2E89" w:rsidR="00073890" w:rsidRPr="002E3BEF" w:rsidRDefault="00073890" w:rsidP="00073890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Palatino Linotype" w:hAnsi="Palatino Linotype"/>
                <w:b/>
                <w:iCs/>
                <w:sz w:val="28"/>
                <w:szCs w:val="28"/>
                <w:lang w:eastAsia="ro-RO"/>
              </w:rPr>
              <w:t>5,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120" w14:textId="7D6A8517" w:rsidR="00073890" w:rsidRPr="002E3BEF" w:rsidRDefault="00073890" w:rsidP="00073890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CB0A70"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>RESPINS</w:t>
            </w:r>
          </w:p>
        </w:tc>
      </w:tr>
      <w:tr w:rsidR="00073890" w:rsidRPr="002E3BEF" w14:paraId="389BDDEF" w14:textId="77777777" w:rsidTr="00F1685A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01F5" w14:textId="35495F68" w:rsidR="00073890" w:rsidRPr="002E3BEF" w:rsidRDefault="00073890" w:rsidP="00073890">
            <w:pPr>
              <w:spacing w:after="0" w:line="240" w:lineRule="auto"/>
              <w:ind w:left="180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  <w:t xml:space="preserve">4.  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D9E" w14:textId="5DEAD1C4" w:rsidR="00073890" w:rsidRPr="00B122CC" w:rsidRDefault="00073890" w:rsidP="00073890">
            <w:pPr>
              <w:suppressAutoHyphens/>
              <w:autoSpaceDN w:val="0"/>
              <w:jc w:val="center"/>
              <w:textAlignment w:val="baseline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B122CC">
              <w:rPr>
                <w:rFonts w:ascii="Palatino Linotype" w:hAnsi="Palatino Linotype"/>
                <w:b/>
                <w:bCs/>
                <w:sz w:val="24"/>
                <w:szCs w:val="24"/>
              </w:rPr>
              <w:t>282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85CC" w14:textId="4101227F" w:rsidR="00073890" w:rsidRPr="002E3BEF" w:rsidRDefault="00073890" w:rsidP="00073890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0D4185">
              <w:rPr>
                <w:rFonts w:ascii="Palatino Linotype" w:hAnsi="Palatino Linotype"/>
                <w:b/>
                <w:iCs/>
                <w:sz w:val="28"/>
                <w:szCs w:val="28"/>
                <w:lang w:eastAsia="ro-RO"/>
              </w:rPr>
              <w:t>6,</w:t>
            </w:r>
            <w:r>
              <w:rPr>
                <w:rFonts w:ascii="Palatino Linotype" w:hAnsi="Palatino Linotype"/>
                <w:b/>
                <w:iCs/>
                <w:sz w:val="28"/>
                <w:szCs w:val="28"/>
                <w:lang w:eastAsia="ro-RO"/>
              </w:rPr>
              <w:t>7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036" w14:textId="7A80CC05" w:rsidR="00073890" w:rsidRPr="002E3BEF" w:rsidRDefault="00073890" w:rsidP="00073890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  <w:lang w:val="ro-RO" w:eastAsia="ro-RO"/>
              </w:rPr>
            </w:pPr>
            <w:r w:rsidRPr="00CB0A70">
              <w:rPr>
                <w:rFonts w:ascii="Palatino Linotype" w:hAnsi="Palatino Linotype"/>
                <w:b/>
                <w:color w:val="000000"/>
                <w:sz w:val="24"/>
                <w:szCs w:val="24"/>
                <w:lang w:val="ro-RO"/>
              </w:rPr>
              <w:t>RESPINS</w:t>
            </w:r>
          </w:p>
        </w:tc>
      </w:tr>
    </w:tbl>
    <w:p w14:paraId="63E1DA55" w14:textId="77777777" w:rsidR="00DE4BE0" w:rsidRDefault="00DE4BE0" w:rsidP="00B122CC">
      <w:pPr>
        <w:jc w:val="center"/>
        <w:rPr>
          <w:rFonts w:ascii="Palatino Linotype" w:hAnsi="Palatino Linotype"/>
          <w:b/>
          <w:iCs/>
          <w:sz w:val="24"/>
          <w:szCs w:val="24"/>
          <w:lang w:val="ro-RO"/>
        </w:rPr>
      </w:pPr>
    </w:p>
    <w:p w14:paraId="147BD8CA" w14:textId="0E28DCB1" w:rsidR="00DE4BE0" w:rsidRDefault="00DE4BE0" w:rsidP="00B122CC">
      <w:pPr>
        <w:jc w:val="center"/>
        <w:rPr>
          <w:rFonts w:ascii="Palatino Linotype" w:hAnsi="Palatino Linotype"/>
          <w:b/>
          <w:iCs/>
          <w:sz w:val="24"/>
          <w:szCs w:val="24"/>
          <w:lang w:val="ro-RO"/>
        </w:rPr>
      </w:pPr>
    </w:p>
    <w:p w14:paraId="50A72759" w14:textId="77777777" w:rsidR="00F63176" w:rsidRDefault="00F63176" w:rsidP="00B122CC">
      <w:pPr>
        <w:jc w:val="center"/>
        <w:rPr>
          <w:rFonts w:ascii="Palatino Linotype" w:hAnsi="Palatino Linotype"/>
          <w:b/>
          <w:iCs/>
          <w:sz w:val="24"/>
          <w:szCs w:val="24"/>
          <w:lang w:val="ro-RO"/>
        </w:rPr>
      </w:pPr>
    </w:p>
    <w:p w14:paraId="25943026" w14:textId="77777777" w:rsidR="00F1685A" w:rsidRDefault="00F63176" w:rsidP="00F63176">
      <w:pPr>
        <w:rPr>
          <w:rFonts w:ascii="Palatino Linotype" w:hAnsi="Palatino Linotype"/>
          <w:b/>
          <w:iCs/>
          <w:sz w:val="24"/>
          <w:szCs w:val="24"/>
          <w:lang w:val="ro-RO"/>
        </w:rPr>
      </w:pPr>
      <w:r>
        <w:rPr>
          <w:rFonts w:ascii="Palatino Linotype" w:hAnsi="Palatino Linotype"/>
          <w:b/>
          <w:iCs/>
          <w:sz w:val="24"/>
          <w:szCs w:val="24"/>
          <w:lang w:val="ro-RO"/>
        </w:rPr>
        <w:t xml:space="preserve">                                      </w:t>
      </w:r>
    </w:p>
    <w:p w14:paraId="69F49E9F" w14:textId="77777777" w:rsidR="00F1685A" w:rsidRDefault="00F1685A" w:rsidP="00F63176">
      <w:pPr>
        <w:rPr>
          <w:rFonts w:ascii="Palatino Linotype" w:hAnsi="Palatino Linotype"/>
          <w:b/>
          <w:iCs/>
          <w:sz w:val="24"/>
          <w:szCs w:val="24"/>
          <w:lang w:val="ro-RO"/>
        </w:rPr>
      </w:pPr>
    </w:p>
    <w:p w14:paraId="16AF578A" w14:textId="77777777" w:rsidR="00F1685A" w:rsidRDefault="00F1685A" w:rsidP="00F63176">
      <w:pPr>
        <w:rPr>
          <w:rFonts w:ascii="Palatino Linotype" w:hAnsi="Palatino Linotype"/>
          <w:b/>
          <w:iCs/>
          <w:sz w:val="24"/>
          <w:szCs w:val="24"/>
          <w:lang w:val="ro-RO"/>
        </w:rPr>
      </w:pPr>
    </w:p>
    <w:p w14:paraId="1950FEA9" w14:textId="77777777" w:rsidR="00F1685A" w:rsidRDefault="00F1685A" w:rsidP="00F63176">
      <w:pPr>
        <w:rPr>
          <w:rFonts w:ascii="Palatino Linotype" w:hAnsi="Palatino Linotype"/>
          <w:b/>
          <w:iCs/>
          <w:sz w:val="24"/>
          <w:szCs w:val="24"/>
          <w:lang w:val="ro-RO"/>
        </w:rPr>
      </w:pPr>
    </w:p>
    <w:p w14:paraId="4ED9CC53" w14:textId="77777777" w:rsidR="00F1685A" w:rsidRDefault="00F1685A" w:rsidP="00F63176">
      <w:pPr>
        <w:rPr>
          <w:rFonts w:ascii="Palatino Linotype" w:hAnsi="Palatino Linotype"/>
          <w:b/>
          <w:iCs/>
          <w:sz w:val="24"/>
          <w:szCs w:val="24"/>
          <w:lang w:val="ro-RO"/>
        </w:rPr>
      </w:pPr>
    </w:p>
    <w:p w14:paraId="1DA76982" w14:textId="77777777" w:rsidR="00F1685A" w:rsidRDefault="00F1685A" w:rsidP="00F63176">
      <w:pPr>
        <w:rPr>
          <w:rFonts w:ascii="Palatino Linotype" w:hAnsi="Palatino Linotype"/>
          <w:b/>
          <w:iCs/>
          <w:sz w:val="24"/>
          <w:szCs w:val="24"/>
          <w:lang w:val="ro-RO"/>
        </w:rPr>
      </w:pPr>
    </w:p>
    <w:p w14:paraId="757A885C" w14:textId="77777777" w:rsidR="00F1685A" w:rsidRDefault="00F1685A" w:rsidP="00F63176">
      <w:pPr>
        <w:rPr>
          <w:rFonts w:ascii="Palatino Linotype" w:hAnsi="Palatino Linotype"/>
          <w:b/>
          <w:iCs/>
          <w:sz w:val="24"/>
          <w:szCs w:val="24"/>
          <w:lang w:val="ro-RO"/>
        </w:rPr>
      </w:pPr>
    </w:p>
    <w:p w14:paraId="18EDFD53" w14:textId="77777777" w:rsidR="00F1685A" w:rsidRDefault="00F1685A" w:rsidP="00F1685A">
      <w:pPr>
        <w:ind w:left="1440" w:firstLine="720"/>
        <w:rPr>
          <w:rFonts w:ascii="Palatino Linotype" w:hAnsi="Palatino Linotype"/>
          <w:b/>
          <w:iCs/>
          <w:sz w:val="24"/>
          <w:szCs w:val="24"/>
          <w:lang w:val="ro-RO"/>
        </w:rPr>
      </w:pPr>
    </w:p>
    <w:p w14:paraId="3C6D1C80" w14:textId="77777777" w:rsidR="00F1685A" w:rsidRDefault="00F1685A" w:rsidP="00F1685A">
      <w:pPr>
        <w:ind w:left="1440" w:firstLine="720"/>
        <w:rPr>
          <w:rFonts w:ascii="Palatino Linotype" w:hAnsi="Palatino Linotype"/>
          <w:b/>
          <w:iCs/>
          <w:sz w:val="24"/>
          <w:szCs w:val="24"/>
          <w:lang w:val="ro-RO"/>
        </w:rPr>
      </w:pPr>
    </w:p>
    <w:p w14:paraId="18C8505A" w14:textId="77777777" w:rsidR="00F1685A" w:rsidRDefault="00F1685A" w:rsidP="00F1685A">
      <w:pPr>
        <w:ind w:left="1440" w:firstLine="720"/>
        <w:rPr>
          <w:rFonts w:ascii="Palatino Linotype" w:hAnsi="Palatino Linotype"/>
          <w:b/>
          <w:iCs/>
          <w:sz w:val="24"/>
          <w:szCs w:val="24"/>
          <w:lang w:val="ro-RO"/>
        </w:rPr>
      </w:pPr>
    </w:p>
    <w:p w14:paraId="2BD1C05B" w14:textId="77777777" w:rsidR="00F1685A" w:rsidRDefault="00F1685A" w:rsidP="00F1685A">
      <w:pPr>
        <w:ind w:left="1440" w:firstLine="720"/>
        <w:rPr>
          <w:rFonts w:ascii="Palatino Linotype" w:hAnsi="Palatino Linotype"/>
          <w:b/>
          <w:iCs/>
          <w:sz w:val="24"/>
          <w:szCs w:val="24"/>
          <w:lang w:val="ro-RO"/>
        </w:rPr>
      </w:pPr>
      <w:r>
        <w:rPr>
          <w:rFonts w:ascii="Palatino Linotype" w:hAnsi="Palatino Linotype"/>
          <w:b/>
          <w:iCs/>
          <w:sz w:val="24"/>
          <w:szCs w:val="24"/>
          <w:lang w:val="ro-RO"/>
        </w:rPr>
        <w:t xml:space="preserve">   </w:t>
      </w:r>
    </w:p>
    <w:p w14:paraId="617899D3" w14:textId="77777777" w:rsidR="00F1685A" w:rsidRDefault="00F1685A" w:rsidP="00F1685A">
      <w:pPr>
        <w:ind w:left="1440" w:firstLine="720"/>
        <w:rPr>
          <w:rFonts w:ascii="Palatino Linotype" w:hAnsi="Palatino Linotype"/>
          <w:b/>
          <w:iCs/>
          <w:sz w:val="24"/>
          <w:szCs w:val="24"/>
          <w:lang w:val="ro-RO"/>
        </w:rPr>
      </w:pPr>
    </w:p>
    <w:p w14:paraId="4DF872B5" w14:textId="77777777" w:rsidR="00F1685A" w:rsidRDefault="00F1685A" w:rsidP="00F1685A">
      <w:pPr>
        <w:ind w:left="1440" w:firstLine="720"/>
        <w:rPr>
          <w:rFonts w:ascii="Palatino Linotype" w:hAnsi="Palatino Linotype"/>
          <w:b/>
          <w:iCs/>
          <w:sz w:val="24"/>
          <w:szCs w:val="24"/>
          <w:lang w:val="ro-RO"/>
        </w:rPr>
      </w:pPr>
    </w:p>
    <w:p w14:paraId="1D5E476A" w14:textId="77777777" w:rsidR="00F1685A" w:rsidRDefault="00F1685A" w:rsidP="00F1685A">
      <w:pPr>
        <w:ind w:left="1440" w:firstLine="720"/>
        <w:rPr>
          <w:rFonts w:ascii="Palatino Linotype" w:hAnsi="Palatino Linotype"/>
          <w:b/>
          <w:iCs/>
          <w:sz w:val="24"/>
          <w:szCs w:val="24"/>
          <w:lang w:val="ro-RO"/>
        </w:rPr>
      </w:pPr>
    </w:p>
    <w:p w14:paraId="573CFD09" w14:textId="77777777" w:rsidR="00F1685A" w:rsidRDefault="00F1685A" w:rsidP="00F1685A">
      <w:pPr>
        <w:ind w:left="1440" w:firstLine="720"/>
        <w:rPr>
          <w:rFonts w:ascii="Palatino Linotype" w:hAnsi="Palatino Linotype"/>
          <w:b/>
          <w:iCs/>
          <w:sz w:val="24"/>
          <w:szCs w:val="24"/>
          <w:lang w:val="ro-RO"/>
        </w:rPr>
      </w:pPr>
    </w:p>
    <w:p w14:paraId="57239A50" w14:textId="30BFE277" w:rsidR="00B122CC" w:rsidRDefault="00F1685A" w:rsidP="00F1685A">
      <w:pPr>
        <w:ind w:left="1440" w:firstLine="720"/>
        <w:rPr>
          <w:rFonts w:ascii="Palatino Linotype" w:hAnsi="Palatino Linotype"/>
          <w:b/>
          <w:iCs/>
          <w:sz w:val="24"/>
          <w:szCs w:val="24"/>
          <w:lang w:val="ro-RO"/>
        </w:rPr>
      </w:pPr>
      <w:r>
        <w:rPr>
          <w:rFonts w:ascii="Palatino Linotype" w:hAnsi="Palatino Linotype"/>
          <w:b/>
          <w:iCs/>
          <w:sz w:val="24"/>
          <w:szCs w:val="24"/>
          <w:lang w:val="ro-RO"/>
        </w:rPr>
        <w:t xml:space="preserve">           </w:t>
      </w:r>
      <w:r w:rsidR="00B122CC" w:rsidRPr="00B122CC">
        <w:rPr>
          <w:rFonts w:ascii="Palatino Linotype" w:hAnsi="Palatino Linotype"/>
          <w:b/>
          <w:iCs/>
          <w:sz w:val="24"/>
          <w:szCs w:val="24"/>
          <w:lang w:val="ro-RO"/>
        </w:rPr>
        <w:t>Preşedintele comisiei de concurs</w:t>
      </w:r>
    </w:p>
    <w:p w14:paraId="4C5FAFE5" w14:textId="3F276DD9" w:rsidR="00151938" w:rsidRPr="00B122CC" w:rsidRDefault="00151938" w:rsidP="00F1685A">
      <w:pPr>
        <w:ind w:left="1440" w:firstLine="720"/>
        <w:rPr>
          <w:rFonts w:ascii="Palatino Linotype" w:hAnsi="Palatino Linotype"/>
          <w:b/>
          <w:iCs/>
          <w:sz w:val="24"/>
          <w:szCs w:val="24"/>
          <w:lang w:val="ro-RO"/>
        </w:rPr>
      </w:pPr>
      <w:r>
        <w:rPr>
          <w:rFonts w:ascii="Palatino Linotype" w:hAnsi="Palatino Linotype"/>
          <w:b/>
          <w:iCs/>
          <w:sz w:val="24"/>
          <w:szCs w:val="24"/>
          <w:lang w:val="ro-RO"/>
        </w:rPr>
        <w:t xml:space="preserve">            </w:t>
      </w:r>
      <w:bookmarkStart w:id="1" w:name="_GoBack"/>
      <w:bookmarkEnd w:id="1"/>
    </w:p>
    <w:p w14:paraId="129601FE" w14:textId="77777777" w:rsidR="00B122CC" w:rsidRPr="00B122CC" w:rsidRDefault="00B122CC" w:rsidP="008E08CF">
      <w:pPr>
        <w:tabs>
          <w:tab w:val="left" w:pos="945"/>
        </w:tabs>
        <w:spacing w:after="0" w:line="240" w:lineRule="auto"/>
        <w:jc w:val="center"/>
        <w:rPr>
          <w:rFonts w:ascii="Palatino Linotype" w:hAnsi="Palatino Linotype"/>
          <w:b/>
          <w:i/>
          <w:sz w:val="24"/>
          <w:szCs w:val="24"/>
          <w:lang w:val="ro-RO"/>
        </w:rPr>
      </w:pPr>
    </w:p>
    <w:p w14:paraId="1E7A101C" w14:textId="6E38719B" w:rsidR="00B122CC" w:rsidRDefault="00B122CC" w:rsidP="008E08CF">
      <w:pPr>
        <w:tabs>
          <w:tab w:val="left" w:pos="945"/>
        </w:tabs>
        <w:spacing w:after="0" w:line="240" w:lineRule="auto"/>
        <w:jc w:val="center"/>
        <w:rPr>
          <w:rFonts w:ascii="Palatino Linotype" w:hAnsi="Palatino Linotype"/>
          <w:b/>
          <w:i/>
          <w:sz w:val="24"/>
          <w:szCs w:val="24"/>
          <w:lang w:val="ro-RO"/>
        </w:rPr>
      </w:pPr>
    </w:p>
    <w:p w14:paraId="066B384E" w14:textId="5A5BB883" w:rsidR="00DE4BE0" w:rsidRDefault="00DE4BE0" w:rsidP="008E08CF">
      <w:pPr>
        <w:tabs>
          <w:tab w:val="left" w:pos="945"/>
        </w:tabs>
        <w:spacing w:after="0" w:line="240" w:lineRule="auto"/>
        <w:jc w:val="center"/>
        <w:rPr>
          <w:rFonts w:ascii="Palatino Linotype" w:hAnsi="Palatino Linotype"/>
          <w:b/>
          <w:i/>
          <w:sz w:val="24"/>
          <w:szCs w:val="24"/>
          <w:lang w:val="ro-RO"/>
        </w:rPr>
      </w:pPr>
    </w:p>
    <w:p w14:paraId="0BC271EE" w14:textId="77777777" w:rsidR="00DE4BE0" w:rsidRPr="00B122CC" w:rsidRDefault="00DE4BE0" w:rsidP="008E08CF">
      <w:pPr>
        <w:tabs>
          <w:tab w:val="left" w:pos="945"/>
        </w:tabs>
        <w:spacing w:after="0" w:line="240" w:lineRule="auto"/>
        <w:jc w:val="center"/>
        <w:rPr>
          <w:rFonts w:ascii="Palatino Linotype" w:hAnsi="Palatino Linotype"/>
          <w:b/>
          <w:i/>
          <w:sz w:val="24"/>
          <w:szCs w:val="24"/>
          <w:lang w:val="ro-RO"/>
        </w:rPr>
      </w:pPr>
    </w:p>
    <w:p w14:paraId="30F50F52" w14:textId="43445777" w:rsidR="00D45468" w:rsidRDefault="00F63176" w:rsidP="008E08CF">
      <w:pPr>
        <w:tabs>
          <w:tab w:val="left" w:pos="945"/>
        </w:tabs>
        <w:spacing w:after="0" w:line="240" w:lineRule="auto"/>
        <w:jc w:val="center"/>
        <w:rPr>
          <w:rFonts w:ascii="Palatino Linotype" w:hAnsi="Palatino Linotype"/>
          <w:b/>
          <w:iCs/>
          <w:sz w:val="24"/>
          <w:szCs w:val="24"/>
          <w:lang w:val="ro-RO"/>
        </w:rPr>
      </w:pPr>
      <w:r>
        <w:rPr>
          <w:rFonts w:ascii="Palatino Linotype" w:hAnsi="Palatino Linotype"/>
          <w:b/>
          <w:iCs/>
          <w:sz w:val="24"/>
          <w:szCs w:val="24"/>
          <w:lang w:val="ro-RO"/>
        </w:rPr>
        <w:t xml:space="preserve">                         </w:t>
      </w:r>
      <w:r w:rsidR="00F1685A">
        <w:rPr>
          <w:rFonts w:ascii="Palatino Linotype" w:hAnsi="Palatino Linotype"/>
          <w:b/>
          <w:iCs/>
          <w:sz w:val="24"/>
          <w:szCs w:val="24"/>
          <w:lang w:val="ro-RO"/>
        </w:rPr>
        <w:t xml:space="preserve">                                              </w:t>
      </w:r>
      <w:r>
        <w:rPr>
          <w:rFonts w:ascii="Palatino Linotype" w:hAnsi="Palatino Linotype"/>
          <w:b/>
          <w:iCs/>
          <w:sz w:val="24"/>
          <w:szCs w:val="24"/>
          <w:lang w:val="ro-RO"/>
        </w:rPr>
        <w:t xml:space="preserve">  </w:t>
      </w:r>
      <w:r w:rsidR="00F32D78" w:rsidRPr="00B122CC">
        <w:rPr>
          <w:rFonts w:ascii="Palatino Linotype" w:hAnsi="Palatino Linotype"/>
          <w:b/>
          <w:iCs/>
          <w:sz w:val="24"/>
          <w:szCs w:val="24"/>
          <w:lang w:val="ro-RO"/>
        </w:rPr>
        <w:t>S</w:t>
      </w:r>
      <w:r w:rsidR="00DE4BE0">
        <w:rPr>
          <w:rFonts w:ascii="Palatino Linotype" w:hAnsi="Palatino Linotype"/>
          <w:b/>
          <w:iCs/>
          <w:sz w:val="24"/>
          <w:szCs w:val="24"/>
          <w:lang w:val="ro-RO"/>
        </w:rPr>
        <w:t>ecretarul comisiei de concurs</w:t>
      </w:r>
    </w:p>
    <w:p w14:paraId="7D6D5D81" w14:textId="77777777" w:rsidR="00D832D2" w:rsidRPr="00D832D2" w:rsidRDefault="00D832D2" w:rsidP="00D832D2">
      <w:pPr>
        <w:jc w:val="right"/>
        <w:rPr>
          <w:rFonts w:ascii="Palatino Linotype" w:hAnsi="Palatino Linotype"/>
          <w:sz w:val="24"/>
          <w:szCs w:val="24"/>
        </w:rPr>
      </w:pPr>
    </w:p>
    <w:sectPr w:rsidR="00D832D2" w:rsidRPr="00D832D2" w:rsidSect="001847E8">
      <w:headerReference w:type="first" r:id="rId10"/>
      <w:footerReference w:type="first" r:id="rId11"/>
      <w:pgSz w:w="11906" w:h="16838"/>
      <w:pgMar w:top="450" w:right="922" w:bottom="8" w:left="864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8EC20" w14:textId="77777777" w:rsidR="00300F2A" w:rsidRDefault="00300F2A" w:rsidP="00081535">
      <w:pPr>
        <w:spacing w:after="0" w:line="240" w:lineRule="auto"/>
      </w:pPr>
      <w:r>
        <w:separator/>
      </w:r>
    </w:p>
  </w:endnote>
  <w:endnote w:type="continuationSeparator" w:id="0">
    <w:p w14:paraId="16A6825F" w14:textId="77777777" w:rsidR="00300F2A" w:rsidRDefault="00300F2A" w:rsidP="0008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91D8D" w14:textId="30E0EE3E" w:rsidR="00511F0B" w:rsidRPr="003F6E27" w:rsidRDefault="00BD65CF" w:rsidP="00B063B8">
    <w:pPr>
      <w:pStyle w:val="Footer"/>
      <w:jc w:val="center"/>
      <w:rPr>
        <w:rFonts w:ascii="Palatino Linotype" w:hAnsi="Palatino Linotype"/>
        <w:color w:val="1F4E79"/>
        <w:sz w:val="18"/>
        <w:szCs w:val="18"/>
        <w:lang w:val="ro-RO"/>
      </w:rPr>
    </w:pPr>
    <w:r>
      <w:rPr>
        <w:noProof/>
        <w:lang w:val="en-US"/>
      </w:rPr>
      <mc:AlternateContent>
        <mc:Choice Requires="wpg">
          <w:drawing>
            <wp:anchor distT="4294967295" distB="4294967295" distL="114300" distR="114300" simplePos="0" relativeHeight="251658240" behindDoc="0" locked="0" layoutInCell="1" allowOverlap="1" wp14:anchorId="68EFED02" wp14:editId="405C52CA">
              <wp:simplePos x="0" y="0"/>
              <wp:positionH relativeFrom="column">
                <wp:posOffset>647065</wp:posOffset>
              </wp:positionH>
              <wp:positionV relativeFrom="paragraph">
                <wp:posOffset>76834</wp:posOffset>
              </wp:positionV>
              <wp:extent cx="4457700" cy="0"/>
              <wp:effectExtent l="0" t="38100" r="19050" b="19050"/>
              <wp:wrapNone/>
              <wp:docPr id="7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20A8BE63" id="Group 9" o:spid="_x0000_s1026" style="position:absolute;margin-left:50.95pt;margin-top:6.05pt;width:351pt;height:0;z-index:251658240;mso-wrap-distance-top:-3e-5mm;mso-wrap-distance-bottom:-3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</v:group>
          </w:pict>
        </mc:Fallback>
      </mc:AlternateContent>
    </w:r>
  </w:p>
  <w:p w14:paraId="5B5F51DC" w14:textId="77777777" w:rsidR="00511F0B" w:rsidRPr="00762263" w:rsidRDefault="00511F0B" w:rsidP="00B063B8">
    <w:pPr>
      <w:pStyle w:val="Footer"/>
      <w:jc w:val="center"/>
      <w:rPr>
        <w:rFonts w:ascii="Palatino Linotype" w:hAnsi="Palatino Linotype"/>
        <w:sz w:val="18"/>
        <w:szCs w:val="18"/>
        <w:lang w:val="ro-RO"/>
      </w:rPr>
    </w:pPr>
    <w:r w:rsidRPr="00762263">
      <w:rPr>
        <w:rFonts w:ascii="Palatino Linotype" w:hAnsi="Palatino Linotype"/>
        <w:sz w:val="18"/>
        <w:szCs w:val="18"/>
        <w:lang w:val="ro-RO"/>
      </w:rPr>
      <w:t>Strada Lt.col. Marinescu Constantin nr. 15A, Sector 5, Bucureşti</w:t>
    </w:r>
  </w:p>
  <w:p w14:paraId="72D44222" w14:textId="77777777" w:rsidR="00511F0B" w:rsidRPr="00762263" w:rsidRDefault="00511F0B" w:rsidP="00B063B8">
    <w:pPr>
      <w:pStyle w:val="Footer"/>
      <w:jc w:val="center"/>
      <w:rPr>
        <w:rFonts w:ascii="Palatino Linotype" w:hAnsi="Palatino Linotype"/>
        <w:sz w:val="18"/>
        <w:szCs w:val="18"/>
        <w:u w:val="single"/>
        <w:lang w:val="ro-RO"/>
      </w:rPr>
    </w:pPr>
    <w:r w:rsidRPr="00762263">
      <w:rPr>
        <w:rFonts w:ascii="Palatino Linotype" w:hAnsi="Palatino Linotype"/>
        <w:sz w:val="18"/>
        <w:szCs w:val="18"/>
        <w:lang w:val="ro-RO"/>
      </w:rPr>
      <w:t xml:space="preserve">fax: 021.410.75.01 e-mail: </w:t>
    </w:r>
    <w:hyperlink r:id="rId1" w:history="1">
      <w:r w:rsidRPr="00762263">
        <w:rPr>
          <w:rStyle w:val="Hyperlink"/>
          <w:rFonts w:ascii="Palatino Linotype" w:hAnsi="Palatino Linotype"/>
          <w:sz w:val="18"/>
          <w:szCs w:val="18"/>
          <w:lang w:val="ro-RO"/>
        </w:rPr>
        <w:t>igi</w:t>
      </w:r>
      <w:r w:rsidRPr="00762263">
        <w:rPr>
          <w:rStyle w:val="Hyperlink"/>
          <w:rFonts w:ascii="Palatino Linotype" w:hAnsi="Palatino Linotype"/>
          <w:sz w:val="18"/>
          <w:szCs w:val="18"/>
          <w:lang w:val="sv-SE"/>
        </w:rPr>
        <w:t>@</w:t>
      </w:r>
      <w:r w:rsidRPr="00762263">
        <w:rPr>
          <w:rStyle w:val="Hyperlink"/>
          <w:rFonts w:ascii="Palatino Linotype" w:hAnsi="Palatino Linotype"/>
          <w:sz w:val="18"/>
          <w:szCs w:val="18"/>
          <w:lang w:val="ro-RO"/>
        </w:rPr>
        <w:t>mai.gov.ro</w:t>
      </w:r>
    </w:hyperlink>
    <w:r w:rsidRPr="00762263">
      <w:rPr>
        <w:rFonts w:ascii="Palatino Linotype" w:hAnsi="Palatino Linotype"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1B09B" w14:textId="77777777" w:rsidR="00300F2A" w:rsidRDefault="00300F2A" w:rsidP="00081535">
      <w:pPr>
        <w:spacing w:after="0" w:line="240" w:lineRule="auto"/>
      </w:pPr>
      <w:r>
        <w:separator/>
      </w:r>
    </w:p>
  </w:footnote>
  <w:footnote w:type="continuationSeparator" w:id="0">
    <w:p w14:paraId="4A52C5C2" w14:textId="77777777" w:rsidR="00300F2A" w:rsidRDefault="00300F2A" w:rsidP="0008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ook w:val="00A0" w:firstRow="1" w:lastRow="0" w:firstColumn="1" w:lastColumn="0" w:noHBand="0" w:noVBand="0"/>
    </w:tblPr>
    <w:tblGrid>
      <w:gridCol w:w="1138"/>
      <w:gridCol w:w="5822"/>
      <w:gridCol w:w="268"/>
      <w:gridCol w:w="2553"/>
    </w:tblGrid>
    <w:tr w:rsidR="00511F0B" w:rsidRPr="00C341C1" w14:paraId="13AEC2C4" w14:textId="77777777" w:rsidTr="00390B09">
      <w:trPr>
        <w:trHeight w:val="1090"/>
      </w:trPr>
      <w:tc>
        <w:tcPr>
          <w:tcW w:w="1138" w:type="dxa"/>
        </w:tcPr>
        <w:p w14:paraId="3238CD2C" w14:textId="395B3D82" w:rsidR="00511F0B" w:rsidRPr="00C341C1" w:rsidRDefault="00BD65CF" w:rsidP="00CF7C6B">
          <w:pPr>
            <w:pStyle w:val="Header"/>
            <w:rPr>
              <w:rFonts w:ascii="Times New Roman" w:hAnsi="Times New Roman"/>
              <w:sz w:val="20"/>
              <w:szCs w:val="20"/>
              <w:lang w:val="ro-RO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6F4A2B6" wp14:editId="5D8102F4">
                    <wp:simplePos x="0" y="0"/>
                    <wp:positionH relativeFrom="column">
                      <wp:posOffset>-69215</wp:posOffset>
                    </wp:positionH>
                    <wp:positionV relativeFrom="paragraph">
                      <wp:posOffset>687070</wp:posOffset>
                    </wp:positionV>
                    <wp:extent cx="6210300" cy="0"/>
                    <wp:effectExtent l="35560" t="39370" r="40640" b="36830"/>
                    <wp:wrapNone/>
                    <wp:docPr id="2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210300" cy="0"/>
                            </a:xfrm>
                            <a:prstGeom prst="line">
                              <a:avLst/>
                            </a:prstGeom>
                            <a:noFill/>
                            <a:ln w="63500" cmpd="thinThick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line w14:anchorId="707D5DC4" id="Straight Connector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54.1pt" to="483.5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" strokecolor="#002060" strokeweight="5pt">
                    <v:stroke linestyle="thinThick" joinstyle="miter"/>
                  </v:line>
                </w:pict>
              </mc:Fallback>
            </mc:AlternateContent>
          </w:r>
          <w:r>
            <w:rPr>
              <w:rFonts w:ascii="Times New Roman" w:hAnsi="Times New Roman"/>
              <w:noProof/>
              <w:sz w:val="20"/>
              <w:szCs w:val="20"/>
              <w:lang w:val="en-US"/>
            </w:rPr>
            <w:drawing>
              <wp:inline distT="0" distB="0" distL="0" distR="0" wp14:anchorId="4212DE88" wp14:editId="381ADBCB">
                <wp:extent cx="461010" cy="6000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2" w:type="dxa"/>
        </w:tcPr>
        <w:p w14:paraId="4823CF1A" w14:textId="77777777" w:rsidR="00511F0B" w:rsidRPr="00C341C1" w:rsidRDefault="00511F0B" w:rsidP="007A7FE0">
          <w:pPr>
            <w:pStyle w:val="Header"/>
            <w:rPr>
              <w:rFonts w:ascii="Palatino Linotype" w:hAnsi="Palatino Linotype"/>
              <w:b/>
              <w:sz w:val="24"/>
              <w:szCs w:val="24"/>
              <w:lang w:val="ro-RO"/>
            </w:rPr>
          </w:pPr>
          <w:r w:rsidRPr="00C341C1">
            <w:rPr>
              <w:rFonts w:ascii="Palatino Linotype" w:hAnsi="Palatino Linotype"/>
              <w:b/>
              <w:sz w:val="24"/>
              <w:szCs w:val="24"/>
              <w:lang w:val="ro-RO"/>
            </w:rPr>
            <w:t>MINISTERUL AFACERILOR INTERNE</w:t>
          </w:r>
        </w:p>
        <w:p w14:paraId="20CCE22D" w14:textId="77777777" w:rsidR="00511F0B" w:rsidRPr="00C341C1" w:rsidRDefault="00511F0B" w:rsidP="00C341C1">
          <w:pPr>
            <w:pStyle w:val="Header"/>
            <w:jc w:val="both"/>
            <w:rPr>
              <w:rFonts w:ascii="Palatino Linotype" w:hAnsi="Palatino Linotype"/>
              <w:lang w:val="ro-RO"/>
            </w:rPr>
          </w:pPr>
          <w:r w:rsidRPr="00C341C1">
            <w:rPr>
              <w:rFonts w:ascii="Palatino Linotype" w:hAnsi="Palatino Linotype"/>
              <w:lang w:val="ro-RO"/>
            </w:rPr>
            <w:t>INSPECTORATUL GENERAL PENTRU IMIGRĂRI</w:t>
          </w:r>
        </w:p>
        <w:p w14:paraId="6F0DA7FE" w14:textId="77777777" w:rsidR="00511F0B" w:rsidRPr="00C341C1" w:rsidRDefault="00511F0B" w:rsidP="00C341C1">
          <w:pPr>
            <w:pStyle w:val="Header"/>
            <w:jc w:val="both"/>
            <w:rPr>
              <w:rFonts w:ascii="Palatino Linotype" w:hAnsi="Palatino Linotype"/>
              <w:sz w:val="24"/>
              <w:szCs w:val="24"/>
              <w:lang w:val="ro-RO"/>
            </w:rPr>
          </w:pPr>
          <w:r>
            <w:rPr>
              <w:rFonts w:ascii="Palatino Linotype" w:hAnsi="Palatino Linotype"/>
              <w:sz w:val="24"/>
              <w:szCs w:val="24"/>
              <w:lang w:val="ro-RO"/>
            </w:rPr>
            <w:t>Serviciul Resurse Umane</w:t>
          </w:r>
        </w:p>
      </w:tc>
      <w:tc>
        <w:tcPr>
          <w:tcW w:w="268" w:type="dxa"/>
        </w:tcPr>
        <w:p w14:paraId="79F2BEB2" w14:textId="77777777" w:rsidR="00511F0B" w:rsidRPr="00C341C1" w:rsidRDefault="00511F0B" w:rsidP="00CF7C6B">
          <w:pPr>
            <w:pStyle w:val="Header"/>
            <w:rPr>
              <w:rFonts w:ascii="Palatino Linotype" w:hAnsi="Palatino Linotype"/>
              <w:sz w:val="24"/>
              <w:szCs w:val="24"/>
              <w:lang w:val="ro-RO"/>
            </w:rPr>
          </w:pPr>
        </w:p>
      </w:tc>
      <w:tc>
        <w:tcPr>
          <w:tcW w:w="2553" w:type="dxa"/>
        </w:tcPr>
        <w:p w14:paraId="708AA394" w14:textId="77777777" w:rsidR="00511F0B" w:rsidRPr="00C341C1" w:rsidRDefault="00511F0B" w:rsidP="00C341C1">
          <w:pPr>
            <w:spacing w:after="0" w:line="240" w:lineRule="auto"/>
            <w:rPr>
              <w:rFonts w:ascii="Palatino Linotype" w:hAnsi="Palatino Linotype"/>
              <w:sz w:val="18"/>
              <w:szCs w:val="18"/>
              <w:lang w:val="ro-RO"/>
            </w:rPr>
          </w:pPr>
          <w:r w:rsidRPr="00C341C1">
            <w:rPr>
              <w:rFonts w:ascii="Palatino Linotype" w:hAnsi="Palatino Linotype"/>
              <w:sz w:val="18"/>
              <w:szCs w:val="18"/>
              <w:lang w:val="ro-RO"/>
            </w:rPr>
            <w:t>Nesecret</w:t>
          </w:r>
        </w:p>
        <w:p w14:paraId="11B25AC8" w14:textId="77777777" w:rsidR="00511F0B" w:rsidRPr="00C341C1" w:rsidRDefault="00511F0B" w:rsidP="00C341C1">
          <w:pPr>
            <w:spacing w:after="0" w:line="240" w:lineRule="auto"/>
            <w:rPr>
              <w:rFonts w:ascii="Palatino Linotype" w:hAnsi="Palatino Linotype"/>
              <w:sz w:val="18"/>
              <w:szCs w:val="18"/>
              <w:lang w:val="en-US"/>
            </w:rPr>
          </w:pPr>
          <w:r w:rsidRPr="00C341C1">
            <w:rPr>
              <w:rFonts w:ascii="Palatino Linotype" w:hAnsi="Palatino Linotype"/>
              <w:sz w:val="18"/>
              <w:szCs w:val="18"/>
              <w:lang w:val="en-US"/>
            </w:rPr>
            <w:t>Exemplar nr. __</w:t>
          </w:r>
        </w:p>
        <w:p w14:paraId="0251616F" w14:textId="77777777" w:rsidR="00511F0B" w:rsidRPr="00C341C1" w:rsidRDefault="00511F0B" w:rsidP="00C341C1">
          <w:pPr>
            <w:spacing w:after="0" w:line="240" w:lineRule="auto"/>
            <w:rPr>
              <w:rFonts w:ascii="Palatino Linotype" w:hAnsi="Palatino Linotype"/>
              <w:sz w:val="18"/>
              <w:szCs w:val="18"/>
              <w:lang w:val="en-US"/>
            </w:rPr>
          </w:pPr>
          <w:r w:rsidRPr="00C341C1">
            <w:rPr>
              <w:rFonts w:ascii="Palatino Linotype" w:hAnsi="Palatino Linotype"/>
              <w:sz w:val="18"/>
              <w:szCs w:val="18"/>
              <w:lang w:val="en-US"/>
            </w:rPr>
            <w:t>Nr. ___________/</w:t>
          </w:r>
          <w:r>
            <w:rPr>
              <w:rFonts w:ascii="Palatino Linotype" w:hAnsi="Palatino Linotype"/>
              <w:sz w:val="18"/>
              <w:szCs w:val="18"/>
              <w:lang w:val="en-US"/>
            </w:rPr>
            <w:t>SRU</w:t>
          </w:r>
        </w:p>
        <w:p w14:paraId="07138A56" w14:textId="77777777" w:rsidR="00511F0B" w:rsidRPr="00C341C1" w:rsidRDefault="00511F0B" w:rsidP="00C341C1">
          <w:pPr>
            <w:spacing w:after="0" w:line="240" w:lineRule="auto"/>
            <w:ind w:left="-180" w:firstLine="180"/>
            <w:rPr>
              <w:rFonts w:ascii="Palatino Linotype" w:hAnsi="Palatino Linotype"/>
              <w:sz w:val="24"/>
              <w:szCs w:val="24"/>
              <w:lang w:val="ro-RO"/>
            </w:rPr>
          </w:pPr>
          <w:r w:rsidRPr="00C341C1">
            <w:rPr>
              <w:rFonts w:ascii="Palatino Linotype" w:hAnsi="Palatino Linotype"/>
              <w:sz w:val="18"/>
              <w:szCs w:val="18"/>
              <w:lang w:val="ro-RO"/>
            </w:rPr>
            <w:t>București</w:t>
          </w:r>
          <w:r w:rsidRPr="00C341C1">
            <w:rPr>
              <w:rFonts w:ascii="Palatino Linotype" w:hAnsi="Palatino Linotype"/>
              <w:sz w:val="18"/>
              <w:szCs w:val="18"/>
              <w:lang w:val="en-US"/>
            </w:rPr>
            <w:t>, ___.___.2016</w:t>
          </w:r>
        </w:p>
      </w:tc>
    </w:tr>
  </w:tbl>
  <w:p w14:paraId="3272822E" w14:textId="77777777" w:rsidR="00511F0B" w:rsidRPr="001A2043" w:rsidRDefault="00511F0B" w:rsidP="00C91C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E3F"/>
    <w:multiLevelType w:val="hybridMultilevel"/>
    <w:tmpl w:val="1352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F0D"/>
    <w:multiLevelType w:val="hybridMultilevel"/>
    <w:tmpl w:val="38AEED4C"/>
    <w:lvl w:ilvl="0" w:tplc="973C5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985CFB"/>
    <w:multiLevelType w:val="hybridMultilevel"/>
    <w:tmpl w:val="DEF283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0637A"/>
    <w:multiLevelType w:val="hybridMultilevel"/>
    <w:tmpl w:val="F31629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0E3D5E"/>
    <w:multiLevelType w:val="hybridMultilevel"/>
    <w:tmpl w:val="DC8CA090"/>
    <w:lvl w:ilvl="0" w:tplc="5AA4D4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57C11"/>
    <w:multiLevelType w:val="hybridMultilevel"/>
    <w:tmpl w:val="CD9EA2F0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103ED2"/>
    <w:multiLevelType w:val="hybridMultilevel"/>
    <w:tmpl w:val="177A1CC0"/>
    <w:lvl w:ilvl="0" w:tplc="B98A7926">
      <w:start w:val="1"/>
      <w:numFmt w:val="lowerLetter"/>
      <w:lvlText w:val="%1)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AB3E0A6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Times New Roman" w:hAnsi="Comic Sans MS" w:hint="default"/>
      </w:rPr>
    </w:lvl>
    <w:lvl w:ilvl="2" w:tplc="83CED730">
      <w:start w:val="6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1B203A6"/>
    <w:multiLevelType w:val="hybridMultilevel"/>
    <w:tmpl w:val="270435C6"/>
    <w:lvl w:ilvl="0" w:tplc="33C8D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25FFA"/>
    <w:multiLevelType w:val="hybridMultilevel"/>
    <w:tmpl w:val="FF4493EA"/>
    <w:lvl w:ilvl="0" w:tplc="5AA4D4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4A65E44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4792672"/>
    <w:multiLevelType w:val="hybridMultilevel"/>
    <w:tmpl w:val="D45EADA6"/>
    <w:lvl w:ilvl="0" w:tplc="B192E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D1E09"/>
    <w:multiLevelType w:val="hybridMultilevel"/>
    <w:tmpl w:val="F31629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FDE427E"/>
    <w:multiLevelType w:val="hybridMultilevel"/>
    <w:tmpl w:val="6F28B988"/>
    <w:lvl w:ilvl="0" w:tplc="56B60D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CA2C21"/>
    <w:multiLevelType w:val="hybridMultilevel"/>
    <w:tmpl w:val="A984A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A83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E0654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954277C"/>
    <w:multiLevelType w:val="hybridMultilevel"/>
    <w:tmpl w:val="6D62DD9A"/>
    <w:lvl w:ilvl="0" w:tplc="1BF03C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C339D9"/>
    <w:multiLevelType w:val="hybridMultilevel"/>
    <w:tmpl w:val="41A01882"/>
    <w:lvl w:ilvl="0" w:tplc="BFDA9EA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6E114B2F"/>
    <w:multiLevelType w:val="hybridMultilevel"/>
    <w:tmpl w:val="F7562084"/>
    <w:lvl w:ilvl="0" w:tplc="0418000F">
      <w:start w:val="1"/>
      <w:numFmt w:val="decimal"/>
      <w:lvlText w:val="%1."/>
      <w:lvlJc w:val="left"/>
      <w:pPr>
        <w:ind w:left="36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F253B5A"/>
    <w:multiLevelType w:val="hybridMultilevel"/>
    <w:tmpl w:val="F7562084"/>
    <w:lvl w:ilvl="0" w:tplc="0418000F">
      <w:start w:val="1"/>
      <w:numFmt w:val="decimal"/>
      <w:lvlText w:val="%1."/>
      <w:lvlJc w:val="left"/>
      <w:pPr>
        <w:ind w:left="36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EE0540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8" w15:restartNumberingAfterBreak="0">
    <w:nsid w:val="7D5C10A3"/>
    <w:multiLevelType w:val="hybridMultilevel"/>
    <w:tmpl w:val="6B669F26"/>
    <w:lvl w:ilvl="0" w:tplc="D370EA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i w:val="0"/>
        <w:color w:val="000000"/>
      </w:rPr>
    </w:lvl>
    <w:lvl w:ilvl="1" w:tplc="0418000F">
      <w:start w:val="1"/>
      <w:numFmt w:val="decimal"/>
      <w:lvlText w:val="%2."/>
      <w:lvlJc w:val="left"/>
      <w:pPr>
        <w:ind w:left="1800" w:hanging="360"/>
      </w:pPr>
      <w:rPr>
        <w:rFonts w:cs="Verdana" w:hint="default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E216D9"/>
    <w:multiLevelType w:val="hybridMultilevel"/>
    <w:tmpl w:val="F626B56A"/>
    <w:lvl w:ilvl="0" w:tplc="09287E9E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8"/>
  </w:num>
  <w:num w:numId="8">
    <w:abstractNumId w:val="14"/>
  </w:num>
  <w:num w:numId="9">
    <w:abstractNumId w:val="12"/>
  </w:num>
  <w:num w:numId="10">
    <w:abstractNumId w:val="6"/>
  </w:num>
  <w:num w:numId="11">
    <w:abstractNumId w:val="13"/>
  </w:num>
  <w:num w:numId="12">
    <w:abstractNumId w:val="1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0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35"/>
    <w:rsid w:val="00024D2D"/>
    <w:rsid w:val="00025DAB"/>
    <w:rsid w:val="0004149D"/>
    <w:rsid w:val="00046AB1"/>
    <w:rsid w:val="0005589F"/>
    <w:rsid w:val="000560E8"/>
    <w:rsid w:val="000568A7"/>
    <w:rsid w:val="00063AA8"/>
    <w:rsid w:val="00073890"/>
    <w:rsid w:val="000747A0"/>
    <w:rsid w:val="000763A4"/>
    <w:rsid w:val="00081535"/>
    <w:rsid w:val="00082A51"/>
    <w:rsid w:val="000A1DBA"/>
    <w:rsid w:val="000A2D20"/>
    <w:rsid w:val="000B3662"/>
    <w:rsid w:val="000B7F9C"/>
    <w:rsid w:val="000C176A"/>
    <w:rsid w:val="000C260F"/>
    <w:rsid w:val="000C29AF"/>
    <w:rsid w:val="000D0409"/>
    <w:rsid w:val="000D0EC2"/>
    <w:rsid w:val="000D4014"/>
    <w:rsid w:val="000E7719"/>
    <w:rsid w:val="000F3B07"/>
    <w:rsid w:val="0010086F"/>
    <w:rsid w:val="00101713"/>
    <w:rsid w:val="00104050"/>
    <w:rsid w:val="0011703A"/>
    <w:rsid w:val="00117ECB"/>
    <w:rsid w:val="00132621"/>
    <w:rsid w:val="00133915"/>
    <w:rsid w:val="00145B0E"/>
    <w:rsid w:val="0014778A"/>
    <w:rsid w:val="00147851"/>
    <w:rsid w:val="00150E28"/>
    <w:rsid w:val="00151938"/>
    <w:rsid w:val="00155256"/>
    <w:rsid w:val="00156B51"/>
    <w:rsid w:val="00161B7B"/>
    <w:rsid w:val="001628AE"/>
    <w:rsid w:val="00171428"/>
    <w:rsid w:val="00171706"/>
    <w:rsid w:val="0017510A"/>
    <w:rsid w:val="00175D2C"/>
    <w:rsid w:val="00177DB4"/>
    <w:rsid w:val="00181309"/>
    <w:rsid w:val="00181F28"/>
    <w:rsid w:val="00182AA2"/>
    <w:rsid w:val="00182D2B"/>
    <w:rsid w:val="00183172"/>
    <w:rsid w:val="001847E8"/>
    <w:rsid w:val="00193995"/>
    <w:rsid w:val="00196C24"/>
    <w:rsid w:val="001A2043"/>
    <w:rsid w:val="001A2C13"/>
    <w:rsid w:val="001B08FF"/>
    <w:rsid w:val="001B38AF"/>
    <w:rsid w:val="001B39E4"/>
    <w:rsid w:val="001B629C"/>
    <w:rsid w:val="001B6A08"/>
    <w:rsid w:val="001C00F5"/>
    <w:rsid w:val="001C3A89"/>
    <w:rsid w:val="001C695D"/>
    <w:rsid w:val="001D4247"/>
    <w:rsid w:val="001D438C"/>
    <w:rsid w:val="001D5198"/>
    <w:rsid w:val="001E1FAF"/>
    <w:rsid w:val="001E2B11"/>
    <w:rsid w:val="001E6708"/>
    <w:rsid w:val="001E6AE6"/>
    <w:rsid w:val="001E6E91"/>
    <w:rsid w:val="001E6F7B"/>
    <w:rsid w:val="001F3FBF"/>
    <w:rsid w:val="00205580"/>
    <w:rsid w:val="002068D7"/>
    <w:rsid w:val="002122D9"/>
    <w:rsid w:val="00214409"/>
    <w:rsid w:val="00217BDA"/>
    <w:rsid w:val="00217FF7"/>
    <w:rsid w:val="002221E1"/>
    <w:rsid w:val="002310A3"/>
    <w:rsid w:val="00241C2E"/>
    <w:rsid w:val="00241E5E"/>
    <w:rsid w:val="00254D7E"/>
    <w:rsid w:val="00256160"/>
    <w:rsid w:val="0025633D"/>
    <w:rsid w:val="002607F1"/>
    <w:rsid w:val="00266CFA"/>
    <w:rsid w:val="00282B2A"/>
    <w:rsid w:val="00284CC1"/>
    <w:rsid w:val="00287C71"/>
    <w:rsid w:val="002A4794"/>
    <w:rsid w:val="002A5768"/>
    <w:rsid w:val="002B063B"/>
    <w:rsid w:val="002B25A9"/>
    <w:rsid w:val="002B6A5B"/>
    <w:rsid w:val="002C29FF"/>
    <w:rsid w:val="002C3C73"/>
    <w:rsid w:val="002E3BEF"/>
    <w:rsid w:val="002E48E0"/>
    <w:rsid w:val="002E55FB"/>
    <w:rsid w:val="002F139C"/>
    <w:rsid w:val="002F1F31"/>
    <w:rsid w:val="00300409"/>
    <w:rsid w:val="00300F2A"/>
    <w:rsid w:val="00301521"/>
    <w:rsid w:val="00301AA5"/>
    <w:rsid w:val="003067DE"/>
    <w:rsid w:val="003104CF"/>
    <w:rsid w:val="0031059A"/>
    <w:rsid w:val="00315F8F"/>
    <w:rsid w:val="003203D8"/>
    <w:rsid w:val="003218FA"/>
    <w:rsid w:val="00322B0F"/>
    <w:rsid w:val="0032589B"/>
    <w:rsid w:val="00326A5A"/>
    <w:rsid w:val="00330C4F"/>
    <w:rsid w:val="00345BDE"/>
    <w:rsid w:val="0035041F"/>
    <w:rsid w:val="003506C5"/>
    <w:rsid w:val="00350C78"/>
    <w:rsid w:val="00356E2B"/>
    <w:rsid w:val="003649D6"/>
    <w:rsid w:val="00364ABF"/>
    <w:rsid w:val="00377706"/>
    <w:rsid w:val="00380FAA"/>
    <w:rsid w:val="003861DC"/>
    <w:rsid w:val="00387ED9"/>
    <w:rsid w:val="00390183"/>
    <w:rsid w:val="00390B09"/>
    <w:rsid w:val="00393543"/>
    <w:rsid w:val="00394140"/>
    <w:rsid w:val="003965E2"/>
    <w:rsid w:val="00397EF1"/>
    <w:rsid w:val="003A111F"/>
    <w:rsid w:val="003A272C"/>
    <w:rsid w:val="003A5EBF"/>
    <w:rsid w:val="003B0DC0"/>
    <w:rsid w:val="003B25B7"/>
    <w:rsid w:val="003B5D2F"/>
    <w:rsid w:val="003C03F4"/>
    <w:rsid w:val="003C0690"/>
    <w:rsid w:val="003C389C"/>
    <w:rsid w:val="003D44E3"/>
    <w:rsid w:val="003D47A3"/>
    <w:rsid w:val="003F6E27"/>
    <w:rsid w:val="00402E6E"/>
    <w:rsid w:val="004052BE"/>
    <w:rsid w:val="00405DB7"/>
    <w:rsid w:val="0041301D"/>
    <w:rsid w:val="00415D23"/>
    <w:rsid w:val="00422787"/>
    <w:rsid w:val="00427561"/>
    <w:rsid w:val="004354A1"/>
    <w:rsid w:val="00436730"/>
    <w:rsid w:val="0043766D"/>
    <w:rsid w:val="00440E07"/>
    <w:rsid w:val="00446D77"/>
    <w:rsid w:val="00451A4B"/>
    <w:rsid w:val="00451B7B"/>
    <w:rsid w:val="004522C8"/>
    <w:rsid w:val="00454841"/>
    <w:rsid w:val="00455270"/>
    <w:rsid w:val="0046588B"/>
    <w:rsid w:val="00475ABC"/>
    <w:rsid w:val="004821FD"/>
    <w:rsid w:val="00482982"/>
    <w:rsid w:val="004A1EDC"/>
    <w:rsid w:val="004A3099"/>
    <w:rsid w:val="004A582D"/>
    <w:rsid w:val="004A6393"/>
    <w:rsid w:val="004B419C"/>
    <w:rsid w:val="004C2CA0"/>
    <w:rsid w:val="004C77A7"/>
    <w:rsid w:val="004E61B5"/>
    <w:rsid w:val="004F7C8F"/>
    <w:rsid w:val="004F7DCE"/>
    <w:rsid w:val="0050051D"/>
    <w:rsid w:val="005041A2"/>
    <w:rsid w:val="00511F0B"/>
    <w:rsid w:val="00513615"/>
    <w:rsid w:val="00520232"/>
    <w:rsid w:val="00525ECE"/>
    <w:rsid w:val="00526DD8"/>
    <w:rsid w:val="00530287"/>
    <w:rsid w:val="0054391D"/>
    <w:rsid w:val="00544D23"/>
    <w:rsid w:val="0054664B"/>
    <w:rsid w:val="00547B59"/>
    <w:rsid w:val="00562E99"/>
    <w:rsid w:val="0056372F"/>
    <w:rsid w:val="00567819"/>
    <w:rsid w:val="005707A4"/>
    <w:rsid w:val="0057106B"/>
    <w:rsid w:val="00577037"/>
    <w:rsid w:val="005771B6"/>
    <w:rsid w:val="00581447"/>
    <w:rsid w:val="005831A8"/>
    <w:rsid w:val="0059083A"/>
    <w:rsid w:val="005A31A8"/>
    <w:rsid w:val="005A499E"/>
    <w:rsid w:val="005A5DF3"/>
    <w:rsid w:val="005A6331"/>
    <w:rsid w:val="005B2F32"/>
    <w:rsid w:val="005B36B8"/>
    <w:rsid w:val="005C7070"/>
    <w:rsid w:val="005D4857"/>
    <w:rsid w:val="005E3942"/>
    <w:rsid w:val="005F25D2"/>
    <w:rsid w:val="005F2A4A"/>
    <w:rsid w:val="005F45D5"/>
    <w:rsid w:val="00600FBA"/>
    <w:rsid w:val="00601823"/>
    <w:rsid w:val="006046DE"/>
    <w:rsid w:val="00610159"/>
    <w:rsid w:val="006150C4"/>
    <w:rsid w:val="0061638C"/>
    <w:rsid w:val="006310C0"/>
    <w:rsid w:val="006427AC"/>
    <w:rsid w:val="006476E3"/>
    <w:rsid w:val="00647E34"/>
    <w:rsid w:val="006506B0"/>
    <w:rsid w:val="00652E5D"/>
    <w:rsid w:val="006573CD"/>
    <w:rsid w:val="006633AF"/>
    <w:rsid w:val="006719E9"/>
    <w:rsid w:val="0067258D"/>
    <w:rsid w:val="00673034"/>
    <w:rsid w:val="00673C47"/>
    <w:rsid w:val="00677D8B"/>
    <w:rsid w:val="00681800"/>
    <w:rsid w:val="00681BE5"/>
    <w:rsid w:val="006961B8"/>
    <w:rsid w:val="006A0A47"/>
    <w:rsid w:val="006A15EF"/>
    <w:rsid w:val="006A5209"/>
    <w:rsid w:val="006A7225"/>
    <w:rsid w:val="006C0719"/>
    <w:rsid w:val="006C4EE1"/>
    <w:rsid w:val="006C78DC"/>
    <w:rsid w:val="006E0D30"/>
    <w:rsid w:val="006E4957"/>
    <w:rsid w:val="006E6B3E"/>
    <w:rsid w:val="00705F22"/>
    <w:rsid w:val="007075E9"/>
    <w:rsid w:val="00707808"/>
    <w:rsid w:val="00707B04"/>
    <w:rsid w:val="007147FA"/>
    <w:rsid w:val="00720BA1"/>
    <w:rsid w:val="00724F42"/>
    <w:rsid w:val="00725B88"/>
    <w:rsid w:val="00725F7E"/>
    <w:rsid w:val="0073058D"/>
    <w:rsid w:val="00730C61"/>
    <w:rsid w:val="00736066"/>
    <w:rsid w:val="007412B0"/>
    <w:rsid w:val="00741C97"/>
    <w:rsid w:val="00742DDB"/>
    <w:rsid w:val="007432F3"/>
    <w:rsid w:val="00745A12"/>
    <w:rsid w:val="00746632"/>
    <w:rsid w:val="007563C7"/>
    <w:rsid w:val="00762263"/>
    <w:rsid w:val="00764C8A"/>
    <w:rsid w:val="0077372C"/>
    <w:rsid w:val="00786FA1"/>
    <w:rsid w:val="007920E7"/>
    <w:rsid w:val="007A003D"/>
    <w:rsid w:val="007A2BAD"/>
    <w:rsid w:val="007A340B"/>
    <w:rsid w:val="007A5048"/>
    <w:rsid w:val="007A5FD3"/>
    <w:rsid w:val="007A7FE0"/>
    <w:rsid w:val="007B3336"/>
    <w:rsid w:val="007B7412"/>
    <w:rsid w:val="007C0E4C"/>
    <w:rsid w:val="007C2F2E"/>
    <w:rsid w:val="007C6B5A"/>
    <w:rsid w:val="007D5D57"/>
    <w:rsid w:val="007D66E3"/>
    <w:rsid w:val="007D779F"/>
    <w:rsid w:val="007E2B32"/>
    <w:rsid w:val="007E3C24"/>
    <w:rsid w:val="007E787D"/>
    <w:rsid w:val="007F5F0D"/>
    <w:rsid w:val="007F69D3"/>
    <w:rsid w:val="008101D1"/>
    <w:rsid w:val="00815406"/>
    <w:rsid w:val="00816B15"/>
    <w:rsid w:val="00832B68"/>
    <w:rsid w:val="00832FF1"/>
    <w:rsid w:val="00844DB5"/>
    <w:rsid w:val="00846A94"/>
    <w:rsid w:val="00850F96"/>
    <w:rsid w:val="00857AB2"/>
    <w:rsid w:val="0086148B"/>
    <w:rsid w:val="0086183A"/>
    <w:rsid w:val="00865406"/>
    <w:rsid w:val="008657D6"/>
    <w:rsid w:val="00872E15"/>
    <w:rsid w:val="00874574"/>
    <w:rsid w:val="00877924"/>
    <w:rsid w:val="008825A3"/>
    <w:rsid w:val="008841DD"/>
    <w:rsid w:val="00885103"/>
    <w:rsid w:val="00886EA3"/>
    <w:rsid w:val="008937E9"/>
    <w:rsid w:val="008953B8"/>
    <w:rsid w:val="008958DD"/>
    <w:rsid w:val="008A71BC"/>
    <w:rsid w:val="008A731C"/>
    <w:rsid w:val="008A7AAE"/>
    <w:rsid w:val="008B4E33"/>
    <w:rsid w:val="008B6349"/>
    <w:rsid w:val="008B7696"/>
    <w:rsid w:val="008C13F3"/>
    <w:rsid w:val="008C4C03"/>
    <w:rsid w:val="008D5E02"/>
    <w:rsid w:val="008E08CF"/>
    <w:rsid w:val="008E5659"/>
    <w:rsid w:val="008E611F"/>
    <w:rsid w:val="008E7244"/>
    <w:rsid w:val="008F2904"/>
    <w:rsid w:val="008F44EE"/>
    <w:rsid w:val="00900A98"/>
    <w:rsid w:val="00902622"/>
    <w:rsid w:val="00925812"/>
    <w:rsid w:val="00925923"/>
    <w:rsid w:val="009271AF"/>
    <w:rsid w:val="0093658A"/>
    <w:rsid w:val="00937D0E"/>
    <w:rsid w:val="009631E3"/>
    <w:rsid w:val="009632AC"/>
    <w:rsid w:val="0096610F"/>
    <w:rsid w:val="00966B08"/>
    <w:rsid w:val="00966CAD"/>
    <w:rsid w:val="00971D19"/>
    <w:rsid w:val="0097738E"/>
    <w:rsid w:val="00985FFB"/>
    <w:rsid w:val="00987F96"/>
    <w:rsid w:val="009913A7"/>
    <w:rsid w:val="00994ED6"/>
    <w:rsid w:val="009A141E"/>
    <w:rsid w:val="009A7611"/>
    <w:rsid w:val="009B0519"/>
    <w:rsid w:val="009B1228"/>
    <w:rsid w:val="009B5DD0"/>
    <w:rsid w:val="009B70D9"/>
    <w:rsid w:val="009C5857"/>
    <w:rsid w:val="009C5F7D"/>
    <w:rsid w:val="009D03AA"/>
    <w:rsid w:val="009D0F03"/>
    <w:rsid w:val="009D144B"/>
    <w:rsid w:val="009D22A1"/>
    <w:rsid w:val="009D4361"/>
    <w:rsid w:val="009D5CF7"/>
    <w:rsid w:val="009E4991"/>
    <w:rsid w:val="009E6138"/>
    <w:rsid w:val="009E7BDB"/>
    <w:rsid w:val="009F3C8F"/>
    <w:rsid w:val="00A02EA3"/>
    <w:rsid w:val="00A15D62"/>
    <w:rsid w:val="00A221A1"/>
    <w:rsid w:val="00A22F14"/>
    <w:rsid w:val="00A40648"/>
    <w:rsid w:val="00A45F6A"/>
    <w:rsid w:val="00A51E58"/>
    <w:rsid w:val="00A71EC1"/>
    <w:rsid w:val="00A739DF"/>
    <w:rsid w:val="00A74F38"/>
    <w:rsid w:val="00A84B3C"/>
    <w:rsid w:val="00A95392"/>
    <w:rsid w:val="00AA1BCF"/>
    <w:rsid w:val="00AA53A5"/>
    <w:rsid w:val="00AB56C9"/>
    <w:rsid w:val="00AB6A3D"/>
    <w:rsid w:val="00AB6FAA"/>
    <w:rsid w:val="00AC0CDC"/>
    <w:rsid w:val="00AC2FF0"/>
    <w:rsid w:val="00AD0784"/>
    <w:rsid w:val="00AD274E"/>
    <w:rsid w:val="00AE19E3"/>
    <w:rsid w:val="00AF2CC0"/>
    <w:rsid w:val="00AF6486"/>
    <w:rsid w:val="00B03FDA"/>
    <w:rsid w:val="00B063B8"/>
    <w:rsid w:val="00B06D63"/>
    <w:rsid w:val="00B122CC"/>
    <w:rsid w:val="00B13469"/>
    <w:rsid w:val="00B14178"/>
    <w:rsid w:val="00B15F39"/>
    <w:rsid w:val="00B164C2"/>
    <w:rsid w:val="00B17625"/>
    <w:rsid w:val="00B20B1B"/>
    <w:rsid w:val="00B23110"/>
    <w:rsid w:val="00B26908"/>
    <w:rsid w:val="00B307AD"/>
    <w:rsid w:val="00B40B9C"/>
    <w:rsid w:val="00B52D22"/>
    <w:rsid w:val="00B53E1D"/>
    <w:rsid w:val="00B54C35"/>
    <w:rsid w:val="00B61CB0"/>
    <w:rsid w:val="00B62746"/>
    <w:rsid w:val="00B64249"/>
    <w:rsid w:val="00B65360"/>
    <w:rsid w:val="00B90DAD"/>
    <w:rsid w:val="00B929B9"/>
    <w:rsid w:val="00BA05A2"/>
    <w:rsid w:val="00BA77A2"/>
    <w:rsid w:val="00BB1884"/>
    <w:rsid w:val="00BB5B4F"/>
    <w:rsid w:val="00BD08C4"/>
    <w:rsid w:val="00BD459E"/>
    <w:rsid w:val="00BD65CF"/>
    <w:rsid w:val="00BE6342"/>
    <w:rsid w:val="00BE7D58"/>
    <w:rsid w:val="00BF10D1"/>
    <w:rsid w:val="00BF17B3"/>
    <w:rsid w:val="00BF601E"/>
    <w:rsid w:val="00BF78D0"/>
    <w:rsid w:val="00C00454"/>
    <w:rsid w:val="00C013CC"/>
    <w:rsid w:val="00C057F1"/>
    <w:rsid w:val="00C15407"/>
    <w:rsid w:val="00C20027"/>
    <w:rsid w:val="00C21574"/>
    <w:rsid w:val="00C233A4"/>
    <w:rsid w:val="00C2547C"/>
    <w:rsid w:val="00C341C1"/>
    <w:rsid w:val="00C41EB6"/>
    <w:rsid w:val="00C43C0E"/>
    <w:rsid w:val="00C4796A"/>
    <w:rsid w:val="00C502DD"/>
    <w:rsid w:val="00C557C1"/>
    <w:rsid w:val="00C57D16"/>
    <w:rsid w:val="00C62BC6"/>
    <w:rsid w:val="00C66378"/>
    <w:rsid w:val="00C67F93"/>
    <w:rsid w:val="00C70F41"/>
    <w:rsid w:val="00C8261A"/>
    <w:rsid w:val="00C85F39"/>
    <w:rsid w:val="00C91C18"/>
    <w:rsid w:val="00C955C1"/>
    <w:rsid w:val="00CA595B"/>
    <w:rsid w:val="00CA60F2"/>
    <w:rsid w:val="00CA6355"/>
    <w:rsid w:val="00CB0A70"/>
    <w:rsid w:val="00CB2A13"/>
    <w:rsid w:val="00CB6116"/>
    <w:rsid w:val="00CB67B6"/>
    <w:rsid w:val="00CC02A6"/>
    <w:rsid w:val="00CE36DC"/>
    <w:rsid w:val="00CF7102"/>
    <w:rsid w:val="00CF7C6B"/>
    <w:rsid w:val="00D00978"/>
    <w:rsid w:val="00D05B58"/>
    <w:rsid w:val="00D05DEB"/>
    <w:rsid w:val="00D26943"/>
    <w:rsid w:val="00D3362F"/>
    <w:rsid w:val="00D363E0"/>
    <w:rsid w:val="00D37501"/>
    <w:rsid w:val="00D41EF2"/>
    <w:rsid w:val="00D42D89"/>
    <w:rsid w:val="00D45468"/>
    <w:rsid w:val="00D46A81"/>
    <w:rsid w:val="00D46E3C"/>
    <w:rsid w:val="00D50DA1"/>
    <w:rsid w:val="00D57985"/>
    <w:rsid w:val="00D62DEC"/>
    <w:rsid w:val="00D63232"/>
    <w:rsid w:val="00D74BA2"/>
    <w:rsid w:val="00D81907"/>
    <w:rsid w:val="00D83031"/>
    <w:rsid w:val="00D832D2"/>
    <w:rsid w:val="00D87F8F"/>
    <w:rsid w:val="00DA0018"/>
    <w:rsid w:val="00DA076A"/>
    <w:rsid w:val="00DB364F"/>
    <w:rsid w:val="00DB5645"/>
    <w:rsid w:val="00DB5661"/>
    <w:rsid w:val="00DB5A55"/>
    <w:rsid w:val="00DD02A0"/>
    <w:rsid w:val="00DD1329"/>
    <w:rsid w:val="00DD1CE1"/>
    <w:rsid w:val="00DE4BE0"/>
    <w:rsid w:val="00DE5A03"/>
    <w:rsid w:val="00DF18AD"/>
    <w:rsid w:val="00DF32BC"/>
    <w:rsid w:val="00DF3764"/>
    <w:rsid w:val="00E000CD"/>
    <w:rsid w:val="00E0368D"/>
    <w:rsid w:val="00E0390D"/>
    <w:rsid w:val="00E05333"/>
    <w:rsid w:val="00E10F77"/>
    <w:rsid w:val="00E12D70"/>
    <w:rsid w:val="00E177A3"/>
    <w:rsid w:val="00E26AE7"/>
    <w:rsid w:val="00E30458"/>
    <w:rsid w:val="00E3088D"/>
    <w:rsid w:val="00E3137A"/>
    <w:rsid w:val="00E34F22"/>
    <w:rsid w:val="00E40789"/>
    <w:rsid w:val="00E46367"/>
    <w:rsid w:val="00E56AC7"/>
    <w:rsid w:val="00E65C5C"/>
    <w:rsid w:val="00E66544"/>
    <w:rsid w:val="00E66A0A"/>
    <w:rsid w:val="00E67B86"/>
    <w:rsid w:val="00E70BBB"/>
    <w:rsid w:val="00E72B35"/>
    <w:rsid w:val="00E83B33"/>
    <w:rsid w:val="00E8595D"/>
    <w:rsid w:val="00E93701"/>
    <w:rsid w:val="00EA3526"/>
    <w:rsid w:val="00EA77BB"/>
    <w:rsid w:val="00EB17A7"/>
    <w:rsid w:val="00EB42DB"/>
    <w:rsid w:val="00EB4B27"/>
    <w:rsid w:val="00EC1790"/>
    <w:rsid w:val="00EC44C7"/>
    <w:rsid w:val="00ED4EFC"/>
    <w:rsid w:val="00ED693A"/>
    <w:rsid w:val="00EE3B93"/>
    <w:rsid w:val="00EF01F4"/>
    <w:rsid w:val="00F036AF"/>
    <w:rsid w:val="00F10979"/>
    <w:rsid w:val="00F14787"/>
    <w:rsid w:val="00F1685A"/>
    <w:rsid w:val="00F1737B"/>
    <w:rsid w:val="00F2196C"/>
    <w:rsid w:val="00F238C8"/>
    <w:rsid w:val="00F32D78"/>
    <w:rsid w:val="00F333A0"/>
    <w:rsid w:val="00F360B2"/>
    <w:rsid w:val="00F361FD"/>
    <w:rsid w:val="00F3668E"/>
    <w:rsid w:val="00F47197"/>
    <w:rsid w:val="00F5412B"/>
    <w:rsid w:val="00F55B91"/>
    <w:rsid w:val="00F56929"/>
    <w:rsid w:val="00F63176"/>
    <w:rsid w:val="00F64ECB"/>
    <w:rsid w:val="00F64F43"/>
    <w:rsid w:val="00F65EEA"/>
    <w:rsid w:val="00F744B6"/>
    <w:rsid w:val="00F750FD"/>
    <w:rsid w:val="00F964F3"/>
    <w:rsid w:val="00FA4BAB"/>
    <w:rsid w:val="00FB5FED"/>
    <w:rsid w:val="00FD6081"/>
    <w:rsid w:val="00FE124C"/>
    <w:rsid w:val="00FE1693"/>
    <w:rsid w:val="00FE7917"/>
    <w:rsid w:val="00FF1A82"/>
    <w:rsid w:val="00FF1F07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7DB2C"/>
  <w15:docId w15:val="{E5A1197E-E41A-4D14-8970-12EFBE48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0DC0"/>
    <w:pPr>
      <w:spacing w:after="160" w:line="259" w:lineRule="auto"/>
    </w:pPr>
    <w:rPr>
      <w:rFonts w:eastAsia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3058D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935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B56C9"/>
    <w:rPr>
      <w:rFonts w:ascii="Cambria" w:hAnsi="Cambria" w:cs="Times New Roman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08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815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8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81535"/>
    <w:rPr>
      <w:rFonts w:cs="Times New Roman"/>
    </w:rPr>
  </w:style>
  <w:style w:type="table" w:styleId="TableGrid">
    <w:name w:val="Table Grid"/>
    <w:basedOn w:val="TableNormal"/>
    <w:uiPriority w:val="99"/>
    <w:rsid w:val="000815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63B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F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6E27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E65C5C"/>
    <w:pPr>
      <w:spacing w:line="240" w:lineRule="exact"/>
    </w:pPr>
    <w:rPr>
      <w:rFonts w:ascii="Tahoma" w:hAnsi="Tahoma"/>
      <w:sz w:val="24"/>
      <w:szCs w:val="20"/>
      <w:lang w:val="en-US"/>
    </w:rPr>
  </w:style>
  <w:style w:type="character" w:customStyle="1" w:styleId="panchor2">
    <w:name w:val="panchor2"/>
    <w:uiPriority w:val="99"/>
    <w:rsid w:val="000560E8"/>
    <w:rPr>
      <w:rFonts w:ascii="Courier New" w:hAnsi="Courier New" w:cs="Courier New"/>
      <w:color w:val="0000FF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rsid w:val="001F3FBF"/>
    <w:pPr>
      <w:spacing w:after="0" w:line="240" w:lineRule="auto"/>
    </w:pPr>
    <w:rPr>
      <w:rFonts w:ascii="Times New Roman" w:hAnsi="Times New Roman"/>
      <w:sz w:val="20"/>
      <w:szCs w:val="20"/>
      <w:lang w:val="ro-RO"/>
    </w:rPr>
  </w:style>
  <w:style w:type="character" w:customStyle="1" w:styleId="FootnoteTextChar">
    <w:name w:val="Footnote Text Char"/>
    <w:link w:val="FootnoteText"/>
    <w:uiPriority w:val="99"/>
    <w:locked/>
    <w:rsid w:val="001F3FBF"/>
    <w:rPr>
      <w:rFonts w:cs="Times New Roman"/>
      <w:lang w:val="ro-RO" w:eastAsia="en-US" w:bidi="ar-SA"/>
    </w:rPr>
  </w:style>
  <w:style w:type="character" w:styleId="FootnoteReference">
    <w:name w:val="footnote reference"/>
    <w:uiPriority w:val="99"/>
    <w:rsid w:val="001F3FBF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D83031"/>
    <w:pPr>
      <w:spacing w:after="0" w:line="360" w:lineRule="auto"/>
      <w:jc w:val="both"/>
    </w:pPr>
    <w:rPr>
      <w:rFonts w:ascii="Arial" w:hAnsi="Arial" w:cs="Arial"/>
      <w:szCs w:val="20"/>
      <w:lang w:val="ro-RO"/>
    </w:rPr>
  </w:style>
  <w:style w:type="character" w:customStyle="1" w:styleId="BodyTextChar">
    <w:name w:val="Body Text Char"/>
    <w:link w:val="BodyText"/>
    <w:uiPriority w:val="99"/>
    <w:semiHidden/>
    <w:locked/>
    <w:rsid w:val="00EE3B93"/>
    <w:rPr>
      <w:rFonts w:cs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D83031"/>
    <w:pPr>
      <w:spacing w:after="120" w:line="240" w:lineRule="auto"/>
      <w:ind w:left="283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uiPriority w:val="99"/>
    <w:locked/>
    <w:rsid w:val="00D83031"/>
    <w:rPr>
      <w:rFonts w:cs="Times New Roman"/>
      <w:sz w:val="24"/>
      <w:szCs w:val="24"/>
      <w:lang w:val="ro-RO" w:eastAsia="ro-RO" w:bidi="ar-SA"/>
    </w:rPr>
  </w:style>
  <w:style w:type="paragraph" w:customStyle="1" w:styleId="CVTitle">
    <w:name w:val="CV Title"/>
    <w:basedOn w:val="Normal"/>
    <w:uiPriority w:val="99"/>
    <w:rsid w:val="00D83031"/>
    <w:pPr>
      <w:suppressAutoHyphens/>
      <w:spacing w:after="0" w:line="240" w:lineRule="auto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uiPriority w:val="99"/>
    <w:rsid w:val="00D83031"/>
    <w:pPr>
      <w:suppressAutoHyphens/>
      <w:spacing w:before="74" w:after="0" w:line="240" w:lineRule="auto"/>
      <w:ind w:left="113" w:right="113"/>
      <w:jc w:val="right"/>
    </w:pPr>
    <w:rPr>
      <w:rFonts w:ascii="Arial Narrow" w:hAnsi="Arial Narrow"/>
      <w:b/>
      <w:sz w:val="24"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uiPriority w:val="99"/>
    <w:rsid w:val="00D83031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uiPriority w:val="99"/>
    <w:rsid w:val="00D83031"/>
    <w:pPr>
      <w:spacing w:before="74"/>
    </w:pPr>
  </w:style>
  <w:style w:type="paragraph" w:customStyle="1" w:styleId="CVHeading3">
    <w:name w:val="CV Heading 3"/>
    <w:basedOn w:val="Normal"/>
    <w:next w:val="Normal"/>
    <w:uiPriority w:val="99"/>
    <w:rsid w:val="00D83031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D83031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uiPriority w:val="99"/>
    <w:rsid w:val="00D83031"/>
    <w:rPr>
      <w:b/>
    </w:rPr>
  </w:style>
  <w:style w:type="paragraph" w:customStyle="1" w:styleId="LevelAssessment-Code">
    <w:name w:val="Level Assessment - Code"/>
    <w:basedOn w:val="Normal"/>
    <w:next w:val="LevelAssessment-Description"/>
    <w:uiPriority w:val="99"/>
    <w:rsid w:val="00D83031"/>
    <w:pPr>
      <w:suppressAutoHyphens/>
      <w:spacing w:after="0" w:line="240" w:lineRule="auto"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D83031"/>
    <w:pPr>
      <w:textAlignment w:val="bottom"/>
    </w:pPr>
  </w:style>
  <w:style w:type="paragraph" w:customStyle="1" w:styleId="CVHeadingLevel">
    <w:name w:val="CV Heading Level"/>
    <w:basedOn w:val="CVHeading3"/>
    <w:next w:val="Normal"/>
    <w:uiPriority w:val="99"/>
    <w:rsid w:val="00D83031"/>
    <w:rPr>
      <w:i/>
    </w:rPr>
  </w:style>
  <w:style w:type="paragraph" w:customStyle="1" w:styleId="LevelAssessment-Heading1">
    <w:name w:val="Level Assessment - Heading 1"/>
    <w:basedOn w:val="LevelAssessment-Code"/>
    <w:uiPriority w:val="99"/>
    <w:rsid w:val="00D83031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uiPriority w:val="99"/>
    <w:rsid w:val="00D83031"/>
    <w:pPr>
      <w:suppressAutoHyphens/>
      <w:spacing w:after="0" w:line="240" w:lineRule="auto"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uiPriority w:val="99"/>
    <w:rsid w:val="00D83031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uiPriority w:val="99"/>
    <w:rsid w:val="00D83031"/>
    <w:pPr>
      <w:suppressAutoHyphens/>
      <w:spacing w:before="74" w:after="0" w:line="240" w:lineRule="auto"/>
      <w:ind w:left="113" w:right="113"/>
    </w:pPr>
    <w:rPr>
      <w:rFonts w:ascii="Arial Narrow" w:hAnsi="Arial Narrow"/>
      <w:b/>
      <w:sz w:val="24"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uiPriority w:val="99"/>
    <w:rsid w:val="00D83031"/>
    <w:pPr>
      <w:suppressAutoHyphens/>
      <w:spacing w:before="74" w:after="0" w:line="240" w:lineRule="auto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Normal">
    <w:name w:val="CV Normal"/>
    <w:basedOn w:val="Normal"/>
    <w:uiPriority w:val="99"/>
    <w:rsid w:val="00D83031"/>
    <w:pPr>
      <w:suppressAutoHyphens/>
      <w:spacing w:after="0" w:line="240" w:lineRule="auto"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uiPriority w:val="99"/>
    <w:rsid w:val="00D83031"/>
    <w:rPr>
      <w:sz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D83031"/>
    <w:pPr>
      <w:spacing w:before="74"/>
    </w:pPr>
  </w:style>
  <w:style w:type="character" w:customStyle="1" w:styleId="Heading2Char">
    <w:name w:val="Heading 2 Char"/>
    <w:basedOn w:val="DefaultParagraphFont"/>
    <w:link w:val="Heading2"/>
    <w:rsid w:val="003935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857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4472C4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857"/>
    <w:rPr>
      <w:rFonts w:ascii="Times New Roman" w:eastAsia="Times New Roman" w:hAnsi="Times New Roman"/>
      <w:i/>
      <w:iCs/>
      <w:color w:val="4472C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D774-B2A3-444A-B5E9-2D5E628E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ă t r e</vt:lpstr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ă t r e</dc:title>
  <dc:subject/>
  <dc:creator>Emil NICULESCU</dc:creator>
  <cp:keywords/>
  <dc:description/>
  <cp:lastModifiedBy>Diaconu Camelia</cp:lastModifiedBy>
  <cp:revision>10</cp:revision>
  <cp:lastPrinted>2022-09-13T09:59:00Z</cp:lastPrinted>
  <dcterms:created xsi:type="dcterms:W3CDTF">2022-09-13T07:53:00Z</dcterms:created>
  <dcterms:modified xsi:type="dcterms:W3CDTF">2022-09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EADA2103B745968E7590EF7E5EE1</vt:lpwstr>
  </property>
</Properties>
</file>